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AB6227" w14:textId="0D40EFDC" w:rsidR="2CD83523" w:rsidRDefault="2CD83523" w:rsidP="15D8D39A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ระบบ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Dashboard</w:t>
      </w:r>
      <w:r w:rsidR="3CEC97ED" w:rsidRPr="15D8D39A">
        <w:rPr>
          <w:rFonts w:ascii="TH SarabunPSK" w:hAnsi="TH SarabunPSK" w:cs="TH SarabunPSK"/>
          <w:sz w:val="28"/>
          <w:szCs w:val="28"/>
          <w:lang w:bidi="th-TH"/>
        </w:rPr>
        <w:t xml:space="preserve"> System Logs</w:t>
      </w:r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เป็นส่วนสำคัญที่ช่วยให้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Admin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สามารถเข้าถึงและตรวจสอบข้อมูล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System Logs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ได้อย่างสะดวกและมีประสิทธิภาพ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ฟังก์ชันหลักของ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Dashboard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ได้แก่</w:t>
      </w:r>
      <w:proofErr w:type="spellEnd"/>
    </w:p>
    <w:p w14:paraId="33289CA8" w14:textId="0D3F563A" w:rsidR="2CD83523" w:rsidRDefault="2CD83523" w:rsidP="15D8D39A">
      <w:pPr>
        <w:pStyle w:val="ListParagraph"/>
      </w:pPr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การแสดง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สรุปข้อมูล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Log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ทั้งหมด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ที่เกิดขึ้นในระบบ</w:t>
      </w:r>
      <w:proofErr w:type="spellEnd"/>
    </w:p>
    <w:p w14:paraId="4A1297E4" w14:textId="1885460B" w:rsidR="2CD83523" w:rsidRDefault="2CD83523" w:rsidP="15D8D39A">
      <w:pPr>
        <w:pStyle w:val="ListParagraph"/>
      </w:pPr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การจำแนก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ระดับความสำคัญของ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Log (Log Level)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เช่น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Error, Warning, Info</w:t>
      </w:r>
    </w:p>
    <w:p w14:paraId="3F5E384F" w14:textId="79A5CCFC" w:rsidR="2CD83523" w:rsidRDefault="2CD83523" w:rsidP="15D8D39A">
      <w:pPr>
        <w:pStyle w:val="ListParagraph"/>
      </w:pPr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การเลือก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ช่วงเวลา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เพื่อกรองข้อมูลที่ต้องการดู</w:t>
      </w:r>
      <w:proofErr w:type="spellEnd"/>
    </w:p>
    <w:p w14:paraId="34D479FC" w14:textId="79E37682" w:rsidR="2CD83523" w:rsidRDefault="2CD83523" w:rsidP="15D8D39A">
      <w:pPr>
        <w:pStyle w:val="ListParagraph"/>
      </w:pPr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ระบบนี้ถูกออกแบบมาเพื่อช่วยให้ผู้ดูแลระบบสามารถ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ตรวจสอบความผิดปกติ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วิเคราะห์แนวโน้มของ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Logs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และ</w:t>
      </w:r>
      <w:proofErr w:type="spellEnd"/>
      <w:r w:rsidRPr="15D8D39A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="TH SarabunPSK" w:hAnsi="TH SarabunPSK" w:cs="TH SarabunPSK"/>
          <w:sz w:val="28"/>
          <w:szCs w:val="28"/>
          <w:lang w:bidi="th-TH"/>
        </w:rPr>
        <w:t>บริหารจัดการข้อมูลบันทึกได้อย่างมีประสิทธิภาพ</w:t>
      </w:r>
      <w:proofErr w:type="spellEnd"/>
    </w:p>
    <w:p w14:paraId="1B8D19BF" w14:textId="4712ED79" w:rsidR="15D8D39A" w:rsidRDefault="15D8D39A" w:rsidP="15D8D39A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</w:p>
    <w:p w14:paraId="46B89354" w14:textId="77777777" w:rsidR="004C7FD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63BF662" w14:textId="7C58EB49" w:rsidR="2D553D93" w:rsidRDefault="2D553D93" w:rsidP="15D8D39A">
      <w:pPr>
        <w:pStyle w:val="ListParagraph"/>
        <w:jc w:val="thaiDistribute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ารทดสอบนี้มีวัตถุประสงค์เพื่อ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ตรวจสอบความถูกต้องและประสิทธิภาพ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ของ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Dashboard System Logs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โดยเฉพาะการทำงานของฟังก์ชันที่สำคัญ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เพื่อให้มั่นใจว่าระบบสามารถใช้งานได้ตามที่ออกแบบไว้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และสามารถรองรับการใช้งานของ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Admin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ได้อย่างสมบูรณ์</w:t>
      </w:r>
      <w:proofErr w:type="spellEnd"/>
    </w:p>
    <w:p w14:paraId="63F12B0E" w14:textId="50754175" w:rsidR="15D8D39A" w:rsidRDefault="15D8D39A" w:rsidP="15D8D39A">
      <w:pPr>
        <w:pStyle w:val="ListParagraph"/>
        <w:jc w:val="thaiDistribute"/>
        <w:rPr>
          <w:rFonts w:asciiTheme="minorBidi" w:hAnsiTheme="minorBidi"/>
          <w:sz w:val="28"/>
          <w:szCs w:val="28"/>
          <w:lang w:bidi="th-TH"/>
        </w:rPr>
      </w:pPr>
    </w:p>
    <w:p w14:paraId="2D7CD2A2" w14:textId="559775F9" w:rsidR="2D553D93" w:rsidRDefault="2D553D93" w:rsidP="15D8D39A">
      <w:pPr>
        <w:pStyle w:val="ListParagraph"/>
        <w:jc w:val="thaiDistribute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เป้าหมายหลักของการทดสอบ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ได้แก่</w:t>
      </w:r>
      <w:proofErr w:type="spellEnd"/>
    </w:p>
    <w:p w14:paraId="4579D875" w14:textId="5A796F01" w:rsidR="2D553D93" w:rsidRDefault="2D553D93" w:rsidP="15D8D39A">
      <w:pPr>
        <w:pStyle w:val="ListParagraph"/>
        <w:jc w:val="thaiDistribute"/>
      </w:pPr>
      <w:r w:rsidRPr="15D8D39A">
        <w:rPr>
          <w:rFonts w:asciiTheme="minorBidi" w:hAnsiTheme="minorBidi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ารเข้าถึงข้อมูล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Dashboard</w:t>
      </w:r>
    </w:p>
    <w:p w14:paraId="107B7D7A" w14:textId="0D2986D1" w:rsidR="2D553D93" w:rsidRDefault="2D553D93" w:rsidP="15D8D39A">
      <w:pPr>
        <w:pStyle w:val="ListParagraph"/>
        <w:jc w:val="thaiDistribute"/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ตรวจสอบว่าเฉพาะ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Admin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เท่านั้นที่สามารถดูข้อมูลได้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และมีการป้องกันการเข้าถึงจากผู้ใช้ที่ไม่มีสิทธิ์</w:t>
      </w:r>
      <w:proofErr w:type="spellEnd"/>
    </w:p>
    <w:p w14:paraId="2A1B06CA" w14:textId="6B2231D5" w:rsidR="2D553D93" w:rsidRDefault="2D553D93" w:rsidP="15D8D39A">
      <w:pPr>
        <w:pStyle w:val="ListParagraph"/>
        <w:jc w:val="thaiDistribute"/>
      </w:pPr>
      <w:r w:rsidRPr="15D8D39A">
        <w:rPr>
          <w:rFonts w:asciiTheme="minorBidi" w:hAnsiTheme="minorBidi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ารแสดงรายละเอียดของแต่ละ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Log Level</w:t>
      </w:r>
    </w:p>
    <w:p w14:paraId="0E755DEF" w14:textId="4832D13E" w:rsidR="2D553D93" w:rsidRDefault="2D553D93" w:rsidP="15D8D39A">
      <w:pPr>
        <w:pStyle w:val="ListParagraph"/>
        <w:jc w:val="thaiDistribute"/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ตรวจสอบว่าข้อมูล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Logs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ถูกต้องและสามารถกรองตาม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Error Warning Info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ได้อย่างแม่นยำ</w:t>
      </w:r>
      <w:proofErr w:type="spellEnd"/>
    </w:p>
    <w:p w14:paraId="234A13AB" w14:textId="33176B57" w:rsidR="2D553D93" w:rsidRDefault="2D553D93" w:rsidP="15D8D39A">
      <w:pPr>
        <w:pStyle w:val="ListParagraph"/>
        <w:jc w:val="thaiDistribute"/>
      </w:pPr>
      <w:r w:rsidRPr="15D8D39A">
        <w:rPr>
          <w:rFonts w:asciiTheme="minorBidi" w:hAnsiTheme="minorBidi"/>
          <w:sz w:val="28"/>
          <w:szCs w:val="28"/>
          <w:lang w:bidi="th-TH"/>
        </w:rPr>
        <w:t xml:space="preserve">-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ารเลือกช่วงเวลาในการดูข้อมูล</w:t>
      </w:r>
      <w:proofErr w:type="spellEnd"/>
    </w:p>
    <w:p w14:paraId="141C8BC9" w14:textId="76A777B3" w:rsidR="2D553D93" w:rsidRDefault="2D553D93" w:rsidP="15D8D39A">
      <w:pPr>
        <w:pStyle w:val="ListParagraph"/>
        <w:jc w:val="thaiDistribute"/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ตรวจสอบว่า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Dashboard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สามารถ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รอง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Logs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ตามช่วงเวลา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ที่ต้องการได้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และแสดงผลได้อย่างถูกต้อง</w:t>
      </w:r>
      <w:proofErr w:type="spellEnd"/>
    </w:p>
    <w:p w14:paraId="345EDB4D" w14:textId="2EBD23BD" w:rsidR="2D553D93" w:rsidRDefault="2D553D93" w:rsidP="15D8D39A">
      <w:pPr>
        <w:pStyle w:val="ListParagraph"/>
        <w:jc w:val="thaiDistribute"/>
      </w:pPr>
      <w:r w:rsidRPr="15D8D39A"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66041448" w14:textId="3C995F59" w:rsidR="2D553D93" w:rsidRDefault="2D553D93" w:rsidP="15D8D39A">
      <w:pPr>
        <w:pStyle w:val="ListParagraph"/>
        <w:jc w:val="thaiDistribute"/>
      </w:pP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การทดสอบนี้จะช่วยยืนยันว่า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Dashboard </w:t>
      </w:r>
      <w:proofErr w:type="spellStart"/>
      <w:r w:rsidRPr="15D8D39A">
        <w:rPr>
          <w:rFonts w:asciiTheme="minorBidi" w:hAnsiTheme="minorBidi"/>
          <w:sz w:val="28"/>
          <w:szCs w:val="28"/>
          <w:lang w:bidi="th-TH"/>
        </w:rPr>
        <w:t>สามารถรองรับการใช้งานจริงได้อย่างมีประสิทธิภาพ</w:t>
      </w:r>
      <w:proofErr w:type="spellEnd"/>
      <w:r w:rsidRPr="15D8D39A">
        <w:rPr>
          <w:rFonts w:asciiTheme="minorBidi" w:hAnsiTheme="minorBidi"/>
          <w:sz w:val="28"/>
          <w:szCs w:val="28"/>
          <w:lang w:bidi="th-TH"/>
        </w:rPr>
        <w:t xml:space="preserve"> และช่วยปรับปรุงจุดที่อาจเกิดปัญหาเพื่อให้ระบบสามารถทำงานได้อย่างราบรื่น</w:t>
      </w:r>
    </w:p>
    <w:p w14:paraId="092DBC07" w14:textId="3579501F" w:rsidR="15D8D39A" w:rsidRDefault="15D8D39A" w:rsidP="15D8D39A">
      <w:pPr>
        <w:pStyle w:val="ListParagraph"/>
        <w:jc w:val="thaiDistribute"/>
        <w:rPr>
          <w:rFonts w:asciiTheme="minorBidi" w:hAnsiTheme="minorBidi"/>
          <w:sz w:val="28"/>
          <w:szCs w:val="28"/>
          <w:lang w:bidi="th-TH"/>
        </w:rPr>
      </w:pPr>
    </w:p>
    <w:p w14:paraId="343C3AC8" w14:textId="7BFAE41F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829929" w14:textId="4C8CDEFF" w:rsidR="004C7FD8" w:rsidRPr="00352DB6" w:rsidRDefault="004C7FD8" w:rsidP="00843B21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843B21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ตรวจสอบการทำงาน</w:t>
      </w:r>
      <w:r w:rsidR="00843B21">
        <w:rPr>
          <w:rFonts w:asciiTheme="minorBidi" w:hAnsiTheme="minorBidi" w:hint="cs"/>
          <w:sz w:val="28"/>
          <w:szCs w:val="28"/>
          <w:cs/>
          <w:lang w:bidi="th-TH"/>
        </w:rPr>
        <w:t>ของส่วนการเข้า</w:t>
      </w:r>
      <w:r w:rsidR="00AE6B0C"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 w:rsidR="00AE6B0C">
        <w:rPr>
          <w:rFonts w:asciiTheme="minorBidi" w:hAnsiTheme="minorBidi"/>
          <w:sz w:val="28"/>
          <w:szCs w:val="28"/>
          <w:lang w:bidi="th-TH"/>
        </w:rPr>
        <w:t xml:space="preserve">Dashboard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ช้กระบวนการทดสอบดังต่อไปนี้</w:t>
      </w:r>
    </w:p>
    <w:p w14:paraId="77233FBD" w14:textId="77777777" w:rsidR="00843B21" w:rsidRPr="00843B21" w:rsidRDefault="00843B21" w:rsidP="00843B21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เปิดเว็บไซต์</w:t>
      </w:r>
    </w:p>
    <w:p w14:paraId="1E513531" w14:textId="0F81E733" w:rsidR="00843B21" w:rsidRPr="00843B21" w:rsidRDefault="00843B21" w:rsidP="00843B21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ตรวจสอบการแสดงผล</w:t>
      </w:r>
      <w:r w:rsidR="00AE6B0C" w:rsidRPr="00AE6B0C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AE6B0C">
        <w:rPr>
          <w:rFonts w:asciiTheme="minorBidi" w:hAnsiTheme="minorBidi"/>
          <w:sz w:val="28"/>
          <w:szCs w:val="28"/>
          <w:lang w:bidi="th-TH"/>
        </w:rPr>
        <w:t>Dashboard</w:t>
      </w:r>
    </w:p>
    <w:p w14:paraId="2C725246" w14:textId="20942D0B" w:rsidR="00843B21" w:rsidRPr="00843B21" w:rsidRDefault="00843B21" w:rsidP="00843B21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ตรวจสอบการแสดงข้อมูล</w:t>
      </w:r>
      <w:r w:rsidR="00AE6B0C">
        <w:rPr>
          <w:rFonts w:asciiTheme="minorBidi" w:hAnsiTheme="minorBidi" w:hint="cs"/>
          <w:sz w:val="28"/>
          <w:szCs w:val="28"/>
          <w:cs/>
          <w:lang w:bidi="th-TH"/>
        </w:rPr>
        <w:t>เมื่อมีการเข้าสู่ระบบมา</w:t>
      </w:r>
    </w:p>
    <w:p w14:paraId="6A25E76D" w14:textId="7AD65072" w:rsidR="00AE6B0C" w:rsidRPr="00AE6B0C" w:rsidRDefault="00AE6B0C" w:rsidP="00843B21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ตรวจสอบว่าข้อมูลขึ้นมาตามช่วงเวลาที่เลือก </w:t>
      </w:r>
    </w:p>
    <w:p w14:paraId="1AE4416B" w14:textId="75080DBB" w:rsidR="00843B21" w:rsidRPr="00843B21" w:rsidRDefault="00843B21" w:rsidP="00843B21">
      <w:pPr>
        <w:pStyle w:val="ListParagraph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ปิดเว็บไซต์</w:t>
      </w:r>
    </w:p>
    <w:p w14:paraId="0ADE2400" w14:textId="1E443EE3" w:rsidR="15D8D39A" w:rsidRDefault="15D8D39A" w:rsidP="15D8D39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1759F9C" w14:textId="77777777" w:rsidR="00843B21" w:rsidRPr="00843B21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Notebook: ASUS TUF Dash F15 [12th Gen Intel(R) Core(TM) i7-12650H 2.30 GHz]</w:t>
      </w:r>
    </w:p>
    <w:p w14:paraId="1878E2C4" w14:textId="77777777" w:rsidR="00843B21" w:rsidRPr="00843B21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Ram: 16GB (8GBx2) DDR5 4800MHz</w:t>
      </w:r>
    </w:p>
    <w:p w14:paraId="70A02A6E" w14:textId="77777777" w:rsidR="00843B21" w:rsidRPr="00843B21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Storage: 512GB PCIe/</w:t>
      </w:r>
      <w:proofErr w:type="spellStart"/>
      <w:r w:rsidRPr="00843B21">
        <w:rPr>
          <w:rFonts w:asciiTheme="minorBidi" w:hAnsiTheme="minorBidi"/>
          <w:sz w:val="28"/>
          <w:szCs w:val="28"/>
        </w:rPr>
        <w:t>NVMe</w:t>
      </w:r>
      <w:proofErr w:type="spellEnd"/>
      <w:r w:rsidRPr="00843B21">
        <w:rPr>
          <w:rFonts w:asciiTheme="minorBidi" w:hAnsiTheme="minorBidi"/>
          <w:sz w:val="28"/>
          <w:szCs w:val="28"/>
        </w:rPr>
        <w:t xml:space="preserve"> M.2 SSD</w:t>
      </w:r>
    </w:p>
    <w:p w14:paraId="4B88B043" w14:textId="77777777" w:rsidR="00843B21" w:rsidRPr="00843B21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Graphic Chip NVIDIA: GeForce RTX 3050 4GB GDDR6</w:t>
      </w:r>
    </w:p>
    <w:p w14:paraId="0B5E5A7A" w14:textId="55DEEAF5" w:rsidR="00EC294C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Display: 15.6" Full HD IPS Anti-Glare 144Hz</w:t>
      </w:r>
    </w:p>
    <w:p w14:paraId="6C5ED9C0" w14:textId="77777777" w:rsidR="00843B21" w:rsidRPr="00352DB6" w:rsidRDefault="00843B21" w:rsidP="00843B21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A9C2864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VS Code</w:t>
      </w:r>
    </w:p>
    <w:p w14:paraId="03C681C3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Window 11</w:t>
      </w:r>
    </w:p>
    <w:p w14:paraId="716CCBDC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Google Chrome 131.0.6778.264</w:t>
      </w:r>
    </w:p>
    <w:p w14:paraId="75D5B5B3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Python 3.13.1</w:t>
      </w:r>
    </w:p>
    <w:p w14:paraId="22A87AC2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Chrome Driver 131.0.6778.264</w:t>
      </w:r>
    </w:p>
    <w:p w14:paraId="347A1927" w14:textId="77777777" w:rsidR="00843B21" w:rsidRPr="00843B21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Selenium Library</w:t>
      </w:r>
    </w:p>
    <w:p w14:paraId="4C71430C" w14:textId="4B23BB3E" w:rsidR="004C7FD8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Robot Framework</w:t>
      </w:r>
    </w:p>
    <w:p w14:paraId="5E378066" w14:textId="77777777" w:rsidR="00843B21" w:rsidRPr="00352DB6" w:rsidRDefault="00843B21" w:rsidP="00843B21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400692BB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1070C182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1964BFA" w14:textId="77777777" w:rsidR="00C2238F" w:rsidRPr="00352DB6" w:rsidRDefault="00C2238F" w:rsidP="00C2238F">
      <w:pPr>
        <w:rPr>
          <w:rFonts w:asciiTheme="minorBidi" w:hAnsiTheme="minorBidi" w:hint="cs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85"/>
        <w:gridCol w:w="2617"/>
        <w:gridCol w:w="1885"/>
        <w:gridCol w:w="2743"/>
        <w:gridCol w:w="2150"/>
        <w:gridCol w:w="432"/>
        <w:gridCol w:w="2268"/>
        <w:gridCol w:w="1350"/>
      </w:tblGrid>
      <w:tr w:rsidR="00F134A1" w:rsidRPr="00352DB6" w14:paraId="6CD82BB5" w14:textId="77777777" w:rsidTr="1EB934DE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63FDBEA1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E6B0C">
              <w:rPr>
                <w:rFonts w:asciiTheme="minorBidi" w:hAnsiTheme="minorBidi"/>
                <w:sz w:val="28"/>
                <w:szCs w:val="28"/>
                <w:lang w:bidi="th-TH"/>
              </w:rPr>
              <w:t>Dashboard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41207570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E6B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F134A1" w:rsidRPr="00352DB6" w14:paraId="4B1E62B1" w14:textId="77777777" w:rsidTr="1EB934DE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13A30E48" w:rsidR="00E20700" w:rsidRPr="00352DB6" w:rsidRDefault="00572EAF" w:rsidP="00ED5259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</w:t>
            </w:r>
            <w:r w:rsidR="00C367C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AE6B0C">
              <w:rPr>
                <w:rFonts w:asciiTheme="minorBidi" w:hAnsiTheme="minorBidi"/>
                <w:sz w:val="28"/>
                <w:szCs w:val="28"/>
                <w:lang w:bidi="th-TH"/>
              </w:rPr>
              <w:t>Dashboard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2254122E" w:rsidR="00E20700" w:rsidRPr="00352DB6" w:rsidRDefault="00B636B0" w:rsidP="00C2238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ธานิน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คูหาทอ</w:t>
            </w:r>
            <w:r w:rsidRPr="4CC4FB0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ง</w:t>
            </w:r>
            <w:r w:rsidR="7919DAFF" w:rsidRPr="4CC4FB0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,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7919DAFF" w:rsidRPr="136B5F9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สร้อย</w:t>
            </w:r>
            <w:r w:rsidR="7919DAFF" w:rsidRPr="3909ABF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ฟ้า รัก</w:t>
            </w:r>
            <w:r w:rsidR="7919DAFF" w:rsidRPr="53EC7CB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ุ</w:t>
            </w:r>
            <w:r w:rsidR="7919DAFF" w:rsidRPr="0D390AC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</w:t>
            </w:r>
            <w:r w:rsidR="7919DAFF" w:rsidRPr="30E1E49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, </w:t>
            </w:r>
            <w:r w:rsidR="7919DAFF"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ูมินทร์ บุญทวี</w:t>
            </w:r>
            <w:r w:rsidRPr="30E1E49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F134A1" w:rsidRPr="00352DB6" w14:paraId="771F3B6A" w14:textId="77777777" w:rsidTr="1EB934DE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31C11E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572EA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572EAF">
              <w:rPr>
                <w:rFonts w:asciiTheme="minorBidi" w:hAnsiTheme="minorBidi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182C20A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</w:t>
            </w:r>
            <w:r w:rsidR="00AE6B0C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F134A1" w:rsidRPr="00352DB6" w14:paraId="1F37EDE8" w14:textId="77777777" w:rsidTr="1EB934DE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5672F657" w:rsidR="00E24259" w:rsidRPr="00352DB6" w:rsidRDefault="00AE6B0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6</w:t>
            </w:r>
            <w:r w:rsidR="00B636B0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/2568</w:t>
            </w:r>
          </w:p>
        </w:tc>
      </w:tr>
      <w:tr w:rsidR="00E96D41" w:rsidRPr="00352DB6" w14:paraId="08A08B07" w14:textId="77777777" w:rsidTr="1EB934DE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E96D41" w:rsidRPr="00352DB6" w14:paraId="6B8406CE" w14:textId="77777777" w:rsidTr="1EB934DE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A100296" w:rsidR="00F01B94" w:rsidRPr="00F33E6B" w:rsidRDefault="00AE6B0C" w:rsidP="00A93ED7">
            <w:pP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 w:rsidRPr="00AE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ฉพาะแอดมินที่</w:t>
            </w:r>
            <w:r w:rsidR="00F33E6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F33E6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 w:rsidR="00F33E6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แสดง</w:t>
            </w:r>
            <w:r w:rsidR="00F33E6B"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</w:t>
            </w:r>
          </w:p>
        </w:tc>
      </w:tr>
      <w:tr w:rsidR="004850A9" w:rsidRPr="00352DB6" w14:paraId="0109AA56" w14:textId="77777777" w:rsidTr="1EB934DE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850A9" w:rsidRPr="00352DB6" w14:paraId="17E2F604" w14:textId="77777777" w:rsidTr="1EB934DE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5755F8E0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</w:t>
            </w:r>
            <w:r w:rsidR="00EB3F3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EB3F36">
              <w:rPr>
                <w:rFonts w:asciiTheme="minorBidi" w:hAnsiTheme="minorBidi"/>
                <w:sz w:val="28"/>
                <w:szCs w:val="28"/>
                <w:lang w:bidi="th-TH"/>
              </w:rPr>
              <w:t>Websi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6DA3B183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E52738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5E52738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3B0B88C0" w:rsidRPr="5E52738B">
              <w:rPr>
                <w:rFonts w:asciiTheme="minorBidi" w:hAnsiTheme="minorBidi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5324E3A" w14:textId="3F11AD1F" w:rsidR="00C2238F" w:rsidRPr="00352DB6" w:rsidRDefault="0015156A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6218A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55EFE601" w14:textId="130F6065" w:rsidR="00C2238F" w:rsidRPr="00352DB6" w:rsidRDefault="00E804D4" w:rsidP="00C2238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6F579385" w14:textId="033FF10D" w:rsidR="00C2238F" w:rsidRPr="00352DB6" w:rsidRDefault="00E804D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70F2D0E" wp14:editId="2C4047CF">
                  <wp:extent cx="201761" cy="191069"/>
                  <wp:effectExtent l="0" t="0" r="8255" b="0"/>
                  <wp:docPr id="4491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804D4" w:rsidRPr="00352DB6" w14:paraId="32CE4B7C" w14:textId="77777777" w:rsidTr="1EB934DE">
        <w:tc>
          <w:tcPr>
            <w:tcW w:w="630" w:type="dxa"/>
          </w:tcPr>
          <w:p w14:paraId="7904C0E1" w14:textId="77777777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5CF6CAE" w14:textId="76FB820E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</w:p>
          <w:p w14:paraId="58516E5D" w14:textId="22FDDCEE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มูล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>Student Accoun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1658D706" w14:textId="37111707" w:rsidR="00E804D4" w:rsidRPr="006218AF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693DCF2E" w14:textId="0E741B8D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ไม่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แสดง</w:t>
            </w:r>
            <w:r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0341F4ED" w14:textId="5ADEBFCE" w:rsidR="00E804D4" w:rsidRPr="00B636B0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45DDA14" w14:textId="4451EBEB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5D461E7" wp14:editId="0FBC91FE">
                  <wp:extent cx="201761" cy="191069"/>
                  <wp:effectExtent l="0" t="0" r="8255" b="0"/>
                  <wp:docPr id="1673446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804D4" w:rsidRPr="00352DB6" w14:paraId="21F8CDB3" w14:textId="77777777" w:rsidTr="1EB934DE">
        <w:tc>
          <w:tcPr>
            <w:tcW w:w="630" w:type="dxa"/>
          </w:tcPr>
          <w:p w14:paraId="62707BBB" w14:textId="5329322F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0479B97" w14:textId="6E7729F6" w:rsidR="00E804D4" w:rsidRDefault="00E804D4" w:rsidP="15D8D39A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2628ABE0" w14:textId="6C91A9FE" w:rsidR="00E804D4" w:rsidRDefault="00E804D4" w:rsidP="00E804D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15676D0" w14:textId="2B335735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6D18B325" w14:textId="6BA54F50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679D8B60" w14:textId="3FE09FB5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352DB6" w14:paraId="7879B708" w14:textId="77777777" w:rsidTr="1EB934DE">
        <w:tc>
          <w:tcPr>
            <w:tcW w:w="630" w:type="dxa"/>
          </w:tcPr>
          <w:p w14:paraId="1D64D74A" w14:textId="706FB47A" w:rsidR="00E804D4" w:rsidRPr="00352DB6" w:rsidRDefault="00E804D4" w:rsidP="00E804D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86B8EDB" w14:textId="6AB0F424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Websi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0A3F7B7" w14:textId="61203004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559DEB7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0D69EDD7" w:rsidRPr="559DEB76">
              <w:rPr>
                <w:rFonts w:asciiTheme="minorBidi" w:hAnsiTheme="minorBidi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D630C68" w14:textId="6B628B9C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0BDFE553" w14:textId="261B9C51" w:rsidR="00E804D4" w:rsidRPr="00352DB6" w:rsidRDefault="00E804D4" w:rsidP="00E804D4">
            <w:pPr>
              <w:rPr>
                <w:rFonts w:asciiTheme="minorBidi" w:hAnsiTheme="minorBidi" w:hint="cs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276D583A" w14:textId="48695C2E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D022D2D" wp14:editId="278BD05F">
                  <wp:extent cx="201761" cy="191069"/>
                  <wp:effectExtent l="0" t="0" r="8255" b="0"/>
                  <wp:docPr id="917272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8DE6FF4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352DB6" w14:paraId="37CECAC9" w14:textId="77777777" w:rsidTr="1EB934DE">
        <w:trPr>
          <w:trHeight w:val="156"/>
        </w:trPr>
        <w:tc>
          <w:tcPr>
            <w:tcW w:w="630" w:type="dxa"/>
          </w:tcPr>
          <w:p w14:paraId="010C0BD9" w14:textId="13465218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9ED6DE3" w14:textId="77777777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</w:p>
          <w:p w14:paraId="049D8937" w14:textId="251A71C2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มูล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Teacher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ccoun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62F3536" w14:textId="2AA5BE1A" w:rsidR="00E804D4" w:rsidRPr="001C661A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 w:rsidRPr="001C661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1814C709" w14:textId="77777777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1C1926FF" w14:textId="702464DB" w:rsidR="00E804D4" w:rsidRPr="00352DB6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0BF9C36E" w14:textId="70C6ABF3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07CB0EAF" w14:textId="4C97674C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762A18E" wp14:editId="4DDCA159">
                  <wp:extent cx="201761" cy="191069"/>
                  <wp:effectExtent l="0" t="0" r="8255" b="0"/>
                  <wp:docPr id="1826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3FEFA23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352DB6" w14:paraId="3DAACA4D" w14:textId="77777777" w:rsidTr="1EB934DE">
        <w:trPr>
          <w:trHeight w:val="156"/>
        </w:trPr>
        <w:tc>
          <w:tcPr>
            <w:tcW w:w="630" w:type="dxa"/>
          </w:tcPr>
          <w:p w14:paraId="164ADE57" w14:textId="2D268B96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05A64" w14:textId="3AC5B390" w:rsidR="00E804D4" w:rsidRPr="008C3C57" w:rsidRDefault="00E804D4" w:rsidP="15D8D39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2CD87D4E" w14:textId="4D866C62" w:rsidR="00E804D4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84BDE0D" w14:textId="38F8D9F9" w:rsidR="00E804D4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61923B7D" w14:textId="3DCEEE4A" w:rsidR="00E804D4" w:rsidRPr="00352DB6" w:rsidRDefault="00E804D4" w:rsidP="00E804D4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2010F0A" w14:textId="469855A3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352DB6" w14:paraId="3EB311AE" w14:textId="77777777" w:rsidTr="1EB934DE">
        <w:trPr>
          <w:trHeight w:val="156"/>
        </w:trPr>
        <w:tc>
          <w:tcPr>
            <w:tcW w:w="630" w:type="dxa"/>
          </w:tcPr>
          <w:p w14:paraId="4FADAF30" w14:textId="76BA0AFD" w:rsidR="00E804D4" w:rsidRPr="00352DB6" w:rsidRDefault="00E804D4" w:rsidP="00E804D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5A447063" w14:textId="77777777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Websi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526ACBD" w14:textId="2F061E86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48F639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20A31859" w:rsidRPr="48F63964">
              <w:rPr>
                <w:rFonts w:asciiTheme="minorBidi" w:hAnsiTheme="minorBidi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47BDA281" w14:textId="09F8CCF9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51101284" w14:textId="7CD42986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70A3421E" w14:textId="0D18CBA2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B48AD44" wp14:editId="7E2BD201">
                  <wp:extent cx="201761" cy="191069"/>
                  <wp:effectExtent l="0" t="0" r="8255" b="0"/>
                  <wp:docPr id="1206236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22C75E1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352DB6" w14:paraId="675B2386" w14:textId="77777777" w:rsidTr="1EB934DE">
        <w:trPr>
          <w:trHeight w:val="156"/>
        </w:trPr>
        <w:tc>
          <w:tcPr>
            <w:tcW w:w="630" w:type="dxa"/>
          </w:tcPr>
          <w:p w14:paraId="522257B2" w14:textId="2E6EB81A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89990EA" w14:textId="77777777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</w:p>
          <w:p w14:paraId="6659482F" w14:textId="2D8CA689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มูล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taff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>Accoun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0A8B2E3F" w14:textId="0A33117D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 w:rsidRPr="001C661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643296CA" w14:textId="77777777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ไม่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1879CD8D" w14:textId="5BE1E45F" w:rsidR="00E804D4" w:rsidRPr="00352DB6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13CF6993" w14:textId="34BEE2E8" w:rsidR="00E804D4" w:rsidRPr="00352DB6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1711ED98" w14:textId="53A36977" w:rsidR="00E804D4" w:rsidRPr="00352DB6" w:rsidRDefault="00E804D4" w:rsidP="00E804D4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F11DCB0" wp14:editId="2B4C3058">
                  <wp:extent cx="201761" cy="191069"/>
                  <wp:effectExtent l="0" t="0" r="8255" b="0"/>
                  <wp:docPr id="446551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5D494BF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352DB6" w14:paraId="64F9F6B5" w14:textId="77777777" w:rsidTr="1EB934DE">
        <w:trPr>
          <w:trHeight w:val="156"/>
        </w:trPr>
        <w:tc>
          <w:tcPr>
            <w:tcW w:w="630" w:type="dxa"/>
          </w:tcPr>
          <w:p w14:paraId="2084D249" w14:textId="77777777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283F0B2" w14:textId="77777777" w:rsidR="00E804D4" w:rsidRPr="008C3C57" w:rsidRDefault="00E804D4" w:rsidP="15D8D39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3AB59CA7" w14:textId="77777777" w:rsidR="00E804D4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64479127" w14:textId="77777777" w:rsidR="00E804D4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89860E2" w14:textId="77777777" w:rsidR="00E804D4" w:rsidRPr="00352DB6" w:rsidRDefault="00E804D4" w:rsidP="00E804D4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78C97E2A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804D4" w:rsidRPr="00352DB6" w14:paraId="54EA9D8C" w14:textId="77777777" w:rsidTr="1EB934DE">
        <w:trPr>
          <w:trHeight w:val="156"/>
        </w:trPr>
        <w:tc>
          <w:tcPr>
            <w:tcW w:w="630" w:type="dxa"/>
          </w:tcPr>
          <w:p w14:paraId="647A7BDB" w14:textId="77777777" w:rsidR="00E804D4" w:rsidRPr="00352DB6" w:rsidRDefault="00E804D4" w:rsidP="00E804D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49EE754C" w14:textId="77777777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Websi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C16BE4C" w14:textId="0458BF38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9522B4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641F6480" w:rsidRPr="69522B48">
              <w:rPr>
                <w:rFonts w:asciiTheme="minorBidi" w:hAnsiTheme="minorBidi"/>
                <w:sz w:val="28"/>
                <w:szCs w:val="28"/>
                <w:lang w:bidi="th-TH"/>
              </w:rPr>
              <w:t>https://cs040268.cpkkuhost.com</w:t>
            </w:r>
          </w:p>
        </w:tc>
        <w:tc>
          <w:tcPr>
            <w:tcW w:w="2759" w:type="dxa"/>
          </w:tcPr>
          <w:p w14:paraId="6F8F53B5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688B2862" w14:textId="199F4B11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3D992B84" w14:textId="54CE48BF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8C9B3D0" wp14:editId="3D03DFAB">
                  <wp:extent cx="201761" cy="191069"/>
                  <wp:effectExtent l="0" t="0" r="8255" b="0"/>
                  <wp:docPr id="209867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82740B8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E804D4" w:rsidRPr="00352DB6" w14:paraId="743D24A1" w14:textId="77777777" w:rsidTr="1EB934DE">
        <w:trPr>
          <w:trHeight w:val="156"/>
        </w:trPr>
        <w:tc>
          <w:tcPr>
            <w:tcW w:w="630" w:type="dxa"/>
          </w:tcPr>
          <w:p w14:paraId="47AAE15F" w14:textId="77777777" w:rsidR="00E804D4" w:rsidRPr="00352DB6" w:rsidRDefault="00E804D4" w:rsidP="00E804D4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0194C75E" w14:textId="77777777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</w:p>
          <w:p w14:paraId="43B10A0F" w14:textId="2226383C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8C3C5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มูล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>Accoun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C3C5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9DBC208" w14:textId="77777777" w:rsidR="00E804D4" w:rsidRPr="00352DB6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</w:t>
            </w:r>
            <w:r w:rsidRPr="001C661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ุ่</w:t>
            </w:r>
            <w:r w:rsidRPr="001C661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ม </w:t>
            </w:r>
            <w:r w:rsidRPr="001C661A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</w:tc>
        <w:tc>
          <w:tcPr>
            <w:tcW w:w="2759" w:type="dxa"/>
          </w:tcPr>
          <w:p w14:paraId="7EAF9760" w14:textId="5328739D" w:rsidR="00E804D4" w:rsidRDefault="00E804D4" w:rsidP="00E804D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แสดง </w:t>
            </w:r>
          </w:p>
          <w:p w14:paraId="314F426D" w14:textId="77777777" w:rsidR="00E804D4" w:rsidRPr="00352DB6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48B40F83" w14:textId="0C1C6E4D" w:rsidR="00E804D4" w:rsidRPr="00352DB6" w:rsidRDefault="00E804D4" w:rsidP="00E804D4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ผลตามที่คาดหวัง</w:t>
            </w:r>
          </w:p>
        </w:tc>
        <w:tc>
          <w:tcPr>
            <w:tcW w:w="2279" w:type="dxa"/>
          </w:tcPr>
          <w:p w14:paraId="3EC3EC1B" w14:textId="0A41A492" w:rsidR="00E804D4" w:rsidRPr="00352DB6" w:rsidRDefault="00E804D4" w:rsidP="00E804D4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35322F9" wp14:editId="77716B31">
                  <wp:extent cx="201761" cy="191069"/>
                  <wp:effectExtent l="0" t="0" r="8255" b="0"/>
                  <wp:docPr id="1506454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D45A7A3" w14:textId="77777777" w:rsidR="00E804D4" w:rsidRPr="00352DB6" w:rsidRDefault="00E804D4" w:rsidP="00E804D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2149494F" w14:textId="61E0F34B" w:rsidR="15D8D39A" w:rsidRDefault="15D8D39A"/>
    <w:p w14:paraId="5DCD520E" w14:textId="77777777" w:rsidR="00A9579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85"/>
        <w:gridCol w:w="4190"/>
        <w:gridCol w:w="2126"/>
        <w:gridCol w:w="4581"/>
        <w:gridCol w:w="2164"/>
        <w:gridCol w:w="388"/>
        <w:gridCol w:w="1572"/>
        <w:gridCol w:w="1226"/>
      </w:tblGrid>
      <w:tr w:rsidR="002F256F" w:rsidRPr="00352DB6" w14:paraId="19A1A333" w14:textId="77777777" w:rsidTr="05C7B2FD">
        <w:trPr>
          <w:trHeight w:val="300"/>
        </w:trPr>
        <w:tc>
          <w:tcPr>
            <w:tcW w:w="3247" w:type="dxa"/>
            <w:gridSpan w:val="2"/>
          </w:tcPr>
          <w:p w14:paraId="55DA1098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29BB690B" w14:textId="17017385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board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</w:t>
            </w:r>
            <w:r w:rsidR="00552A23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2164" w:type="dxa"/>
          </w:tcPr>
          <w:p w14:paraId="15B98BF6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A3B225B" w14:textId="2DB98498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</w:p>
        </w:tc>
      </w:tr>
      <w:tr w:rsidR="002F256F" w:rsidRPr="00352DB6" w14:paraId="44B47A7E" w14:textId="77777777" w:rsidTr="05C7B2FD">
        <w:trPr>
          <w:trHeight w:val="300"/>
        </w:trPr>
        <w:tc>
          <w:tcPr>
            <w:tcW w:w="3247" w:type="dxa"/>
            <w:gridSpan w:val="2"/>
          </w:tcPr>
          <w:p w14:paraId="68FEA076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B5EACE8" w14:textId="27B46EB5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</w:t>
            </w:r>
            <w:r w:rsidR="00BE628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ายละเอียด</w:t>
            </w:r>
            <w:r w:rsidR="0086349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 </w:t>
            </w:r>
          </w:p>
        </w:tc>
        <w:tc>
          <w:tcPr>
            <w:tcW w:w="2164" w:type="dxa"/>
          </w:tcPr>
          <w:p w14:paraId="4A1BF22F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2D26CDDE" w14:textId="75D1FA99" w:rsidR="002F256F" w:rsidRPr="00352DB6" w:rsidRDefault="474854B4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ธานิน</w:t>
            </w:r>
            <w:proofErr w:type="spellEnd"/>
            <w:r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คูหาทอง</w:t>
            </w:r>
            <w:r w:rsidR="4E57DC2B"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, </w:t>
            </w:r>
            <w:proofErr w:type="spellStart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>สร้อยฟ้า</w:t>
            </w:r>
            <w:proofErr w:type="spellEnd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>รักนุช</w:t>
            </w:r>
            <w:proofErr w:type="spellEnd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proofErr w:type="spellStart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>ภูมินทร์</w:t>
            </w:r>
            <w:proofErr w:type="spellEnd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="4E57DC2B" w:rsidRPr="15D8D39A">
              <w:rPr>
                <w:rFonts w:asciiTheme="minorBidi" w:hAnsiTheme="minorBidi"/>
                <w:sz w:val="28"/>
                <w:szCs w:val="28"/>
                <w:lang w:bidi="th-TH"/>
              </w:rPr>
              <w:t>บุญทวี</w:t>
            </w:r>
            <w:proofErr w:type="spellEnd"/>
            <w:r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F256F" w:rsidRPr="00352DB6" w14:paraId="592ADAEF" w14:textId="77777777" w:rsidTr="05C7B2FD">
        <w:trPr>
          <w:trHeight w:val="300"/>
        </w:trPr>
        <w:tc>
          <w:tcPr>
            <w:tcW w:w="3247" w:type="dxa"/>
            <w:gridSpan w:val="2"/>
          </w:tcPr>
          <w:p w14:paraId="5ACBFA21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E47B355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7FB79A91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1B1B2F3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2F256F" w:rsidRPr="00352DB6" w14:paraId="01199DBD" w14:textId="77777777" w:rsidTr="05C7B2FD">
        <w:trPr>
          <w:trHeight w:val="300"/>
        </w:trPr>
        <w:tc>
          <w:tcPr>
            <w:tcW w:w="3247" w:type="dxa"/>
            <w:gridSpan w:val="2"/>
          </w:tcPr>
          <w:p w14:paraId="5C1DE7AD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4DC46C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7C751E46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41768BB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6/2/2568</w:t>
            </w:r>
          </w:p>
        </w:tc>
      </w:tr>
      <w:tr w:rsidR="002F256F" w:rsidRPr="00352DB6" w14:paraId="3D0042C3" w14:textId="77777777" w:rsidTr="05C7B2FD">
        <w:trPr>
          <w:trHeight w:val="300"/>
        </w:trPr>
        <w:tc>
          <w:tcPr>
            <w:tcW w:w="3247" w:type="dxa"/>
            <w:gridSpan w:val="2"/>
          </w:tcPr>
          <w:p w14:paraId="4EC4F9EE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5B507FC" w14:textId="631AF63D" w:rsidR="002F256F" w:rsidRPr="00352DB6" w:rsidRDefault="00552A23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ด้ว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</w:t>
            </w:r>
            <w:r w:rsidR="00F33E6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ccount </w:t>
            </w:r>
          </w:p>
        </w:tc>
      </w:tr>
      <w:tr w:rsidR="002F256F" w:rsidRPr="00352DB6" w14:paraId="24098E9D" w14:textId="77777777" w:rsidTr="05C7B2FD">
        <w:trPr>
          <w:trHeight w:val="300"/>
        </w:trPr>
        <w:tc>
          <w:tcPr>
            <w:tcW w:w="3247" w:type="dxa"/>
            <w:gridSpan w:val="2"/>
          </w:tcPr>
          <w:p w14:paraId="4E0E0230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0B890ECD" w14:textId="50414469" w:rsidR="002F256F" w:rsidRPr="00F33E6B" w:rsidRDefault="002F256F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อดมินที่</w:t>
            </w:r>
            <w:r w:rsidRPr="00AE6B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มารถเข้าถึงข้อมูล</w:t>
            </w:r>
            <w:r w:rsidRPr="00AE6B0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6B0C">
              <w:rPr>
                <w:rFonts w:ascii="TH SarabunPSK" w:hAnsi="TH SarabunPSK" w:cs="TH SarabunPSK"/>
                <w:sz w:val="28"/>
                <w:szCs w:val="28"/>
                <w:lang w:bidi="th-TH"/>
              </w:rPr>
              <w:t>Dashboard</w:t>
            </w:r>
            <w:r w:rsidRPr="00AE6B0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โดยสามารถดูรายละเอียดของ</w:t>
            </w:r>
            <w:r w:rsidR="00F33E6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F33E6B" w:rsidRPr="007947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บันทึกกิจกรรมของผู้ใช้ บันทึกข้อผิดพลาด และบันทึกข้อมูลระบบที่สำคัญ</w:t>
            </w:r>
          </w:p>
        </w:tc>
      </w:tr>
      <w:tr w:rsidR="002F256F" w:rsidRPr="00352DB6" w14:paraId="2FAAFB58" w14:textId="77777777" w:rsidTr="05C7B2FD">
        <w:trPr>
          <w:trHeight w:val="300"/>
        </w:trPr>
        <w:tc>
          <w:tcPr>
            <w:tcW w:w="630" w:type="dxa"/>
          </w:tcPr>
          <w:p w14:paraId="1DB0E318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604E331" w14:textId="24DCADC5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  <w:r w:rsidR="70EA3221" w:rsidRPr="76887FED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70EA3221" w:rsidRPr="2146316C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//</w:t>
            </w:r>
            <w:proofErr w:type="spellStart"/>
            <w:r w:rsidR="70EA3221" w:rsidRPr="087168EE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ตรวจสอล</w:t>
            </w:r>
            <w:r w:rsidR="70EA3221" w:rsidRPr="77699DDA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ว่าผู้ดูแล</w:t>
            </w:r>
            <w:r w:rsidR="70EA3221" w:rsidRPr="4C433E0A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ระบบสามารถ</w:t>
            </w:r>
            <w:r w:rsidR="70EA3221" w:rsidRPr="795DB8BC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เข้าสู่</w:t>
            </w:r>
            <w:r w:rsidR="70EA3221" w:rsidRPr="52023350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แดช</w:t>
            </w:r>
            <w:r w:rsidR="70EA3221" w:rsidRPr="5CE48EF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บอร์ดได้</w:t>
            </w:r>
            <w:proofErr w:type="spellEnd"/>
          </w:p>
        </w:tc>
        <w:tc>
          <w:tcPr>
            <w:tcW w:w="2759" w:type="dxa"/>
          </w:tcPr>
          <w:p w14:paraId="248C8F9E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F6E5872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743E229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2480314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2F256F" w:rsidRPr="00352DB6" w14:paraId="27F44173" w14:textId="77777777" w:rsidTr="05C7B2FD">
        <w:trPr>
          <w:trHeight w:val="300"/>
        </w:trPr>
        <w:tc>
          <w:tcPr>
            <w:tcW w:w="630" w:type="dxa"/>
          </w:tcPr>
          <w:p w14:paraId="4D793A15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4095EDC5" w14:textId="5755F8E0" w:rsidR="002F256F" w:rsidRPr="00352DB6" w:rsidRDefault="4A86740B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Open Website:</w:t>
            </w:r>
          </w:p>
          <w:p w14:paraId="6911028A" w14:textId="3ACB3285" w:rsidR="002F256F" w:rsidRPr="00352DB6" w:rsidRDefault="4A86740B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ปิดเว็บไซต์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ttps://cs040268.cpkkuhost.com</w:t>
            </w:r>
          </w:p>
        </w:tc>
        <w:tc>
          <w:tcPr>
            <w:tcW w:w="2759" w:type="dxa"/>
          </w:tcPr>
          <w:p w14:paraId="4C9B6317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003545F9" w14:textId="5F17ED6A" w:rsidR="002F256F" w:rsidRPr="00352DB6" w:rsidRDefault="0E655981" w:rsidP="05C7B2F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16CA020E" w14:textId="22147702" w:rsidR="002F256F" w:rsidRPr="00352DB6" w:rsidRDefault="70516237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D9B8A9D" wp14:editId="50116198">
                  <wp:extent cx="201761" cy="191069"/>
                  <wp:effectExtent l="0" t="0" r="8255" b="0"/>
                  <wp:docPr id="1989894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EBD8716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2F256F" w:rsidRPr="00352DB6" w14:paraId="563CEB4A" w14:textId="77777777" w:rsidTr="05C7B2FD">
        <w:trPr>
          <w:trHeight w:val="300"/>
        </w:trPr>
        <w:tc>
          <w:tcPr>
            <w:tcW w:w="630" w:type="dxa"/>
          </w:tcPr>
          <w:p w14:paraId="607F9864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5A9AB3FF" w14:textId="77777777" w:rsidR="002F256F" w:rsidRPr="006218AF" w:rsidRDefault="251745CE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</w:t>
            </w:r>
          </w:p>
          <w:p w14:paraId="4E133CEE" w14:textId="2226383C" w:rsidR="002F256F" w:rsidRPr="006218AF" w:rsidRDefault="251745CE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รอกข้อมูล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Account  </w:t>
            </w:r>
          </w:p>
          <w:p w14:paraId="1A1B81B8" w14:textId="303AF3DB" w:rsidR="002F256F" w:rsidRPr="006218AF" w:rsidRDefault="251745CE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</w:t>
            </w:r>
          </w:p>
        </w:tc>
        <w:tc>
          <w:tcPr>
            <w:tcW w:w="2759" w:type="dxa"/>
          </w:tcPr>
          <w:p w14:paraId="2C4C40B1" w14:textId="77777777" w:rsidR="002F256F" w:rsidRPr="00352DB6" w:rsidRDefault="474854B4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ะบบแสดงหน้า </w:t>
            </w: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 w:rsidRPr="05C7B2F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แสดงบันทึกกิจกรรมของผู้ใช้ บันทึกข้อผิดพลาด และบันทึกข้อมูลระบบที่สำคัญ</w:t>
            </w:r>
          </w:p>
        </w:tc>
        <w:tc>
          <w:tcPr>
            <w:tcW w:w="2603" w:type="dxa"/>
            <w:gridSpan w:val="2"/>
          </w:tcPr>
          <w:p w14:paraId="045A9FC5" w14:textId="34862D05" w:rsidR="002F256F" w:rsidRPr="00B636B0" w:rsidRDefault="4F1BB684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23AFF766" w14:textId="075500CB" w:rsidR="002F256F" w:rsidRPr="00352DB6" w:rsidRDefault="4F1BB684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83EB9B6" wp14:editId="245A3CEF">
                  <wp:extent cx="201761" cy="191069"/>
                  <wp:effectExtent l="0" t="0" r="8255" b="0"/>
                  <wp:docPr id="123145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0B2CBB0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2F256F" w:rsidRPr="00352DB6" w14:paraId="3FD13FF1" w14:textId="77777777" w:rsidTr="05C7B2FD">
        <w:trPr>
          <w:trHeight w:val="300"/>
        </w:trPr>
        <w:tc>
          <w:tcPr>
            <w:tcW w:w="630" w:type="dxa"/>
          </w:tcPr>
          <w:p w14:paraId="7A1B533E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55557CE" w14:textId="041D3C16" w:rsidR="002F256F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  <w:r w:rsidR="28D6A184" w:rsidRPr="232540C0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28D6A184" w:rsidRPr="4ED89B77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//</w:t>
            </w:r>
            <w:proofErr w:type="spellStart"/>
            <w:r w:rsidR="6429A5CE" w:rsidRPr="51A926B4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ตรวจสอบว่า</w:t>
            </w:r>
            <w:r w:rsidR="6429A5CE" w:rsidRPr="3B8FB6F7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สถิติของ</w:t>
            </w:r>
            <w:proofErr w:type="spellEnd"/>
            <w:r w:rsidR="6429A5CE" w:rsidRPr="3B8FB6F7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6429A5CE" w:rsidRPr="55EC358B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log </w:t>
            </w:r>
            <w:proofErr w:type="spellStart"/>
            <w:r w:rsidR="6429A5CE" w:rsidRPr="0C238DA2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แสดงผลถูกต้อง</w:t>
            </w:r>
            <w:proofErr w:type="spellEnd"/>
          </w:p>
        </w:tc>
        <w:tc>
          <w:tcPr>
            <w:tcW w:w="2759" w:type="dxa"/>
          </w:tcPr>
          <w:p w14:paraId="36162B11" w14:textId="77777777" w:rsidR="002F256F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B7EEB9E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1F21C7F8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6E013814" w14:textId="77777777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2F256F" w:rsidRPr="00352DB6" w14:paraId="0C55D74D" w14:textId="77777777" w:rsidTr="05C7B2FD">
        <w:trPr>
          <w:trHeight w:val="300"/>
        </w:trPr>
        <w:tc>
          <w:tcPr>
            <w:tcW w:w="630" w:type="dxa"/>
          </w:tcPr>
          <w:p w14:paraId="598ED0F3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32CA1DBA" w14:textId="5755F8E0" w:rsidR="002F256F" w:rsidRPr="00352DB6" w:rsidRDefault="6BE09821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Open Website:</w:t>
            </w:r>
          </w:p>
          <w:p w14:paraId="3C2DBB2B" w14:textId="0F2B86EA" w:rsidR="002F256F" w:rsidRPr="00352DB6" w:rsidRDefault="6BE09821" w:rsidP="05C7B2F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ปิดเว็บไซต์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ttps://cs040268.cpkkuhost.com</w:t>
            </w:r>
          </w:p>
        </w:tc>
        <w:tc>
          <w:tcPr>
            <w:tcW w:w="2759" w:type="dxa"/>
          </w:tcPr>
          <w:p w14:paraId="41722601" w14:textId="544D5AD8" w:rsidR="002F256F" w:rsidRPr="00352DB6" w:rsidRDefault="1FE719EC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หน้าเว็บ</w:t>
            </w:r>
            <w:proofErr w:type="spellEnd"/>
          </w:p>
        </w:tc>
        <w:tc>
          <w:tcPr>
            <w:tcW w:w="2603" w:type="dxa"/>
            <w:gridSpan w:val="2"/>
          </w:tcPr>
          <w:p w14:paraId="5328D5D8" w14:textId="1A140BE4" w:rsidR="002F256F" w:rsidRPr="00352DB6" w:rsidRDefault="3C4682D5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60A0A55F" w14:textId="626BDB08" w:rsidR="002F256F" w:rsidRPr="00352DB6" w:rsidRDefault="5FF1808B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10DD878" wp14:editId="68CC6D6D">
                  <wp:extent cx="201761" cy="191069"/>
                  <wp:effectExtent l="0" t="0" r="8255" b="0"/>
                  <wp:docPr id="1541813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F5088E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256F" w:rsidRPr="00352DB6" w14:paraId="296DC62E" w14:textId="77777777" w:rsidTr="05C7B2FD">
        <w:trPr>
          <w:trHeight w:val="702"/>
        </w:trPr>
        <w:tc>
          <w:tcPr>
            <w:tcW w:w="630" w:type="dxa"/>
          </w:tcPr>
          <w:p w14:paraId="543162CA" w14:textId="540483BE" w:rsidR="002F256F" w:rsidRPr="00352DB6" w:rsidRDefault="4E0A64AE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78F0ADFB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0C62085B" w14:textId="77777777" w:rsidR="002F256F" w:rsidRPr="001C661A" w:rsidRDefault="246A2877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</w:t>
            </w:r>
          </w:p>
          <w:p w14:paraId="4A5530B8" w14:textId="2226383C" w:rsidR="002F256F" w:rsidRPr="001C661A" w:rsidRDefault="246A2877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รอกข้อมูล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Account  </w:t>
            </w:r>
          </w:p>
          <w:p w14:paraId="1A2A09D5" w14:textId="552834A2" w:rsidR="002F256F" w:rsidRPr="001C661A" w:rsidRDefault="246A2877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</w:t>
            </w:r>
          </w:p>
        </w:tc>
        <w:tc>
          <w:tcPr>
            <w:tcW w:w="2759" w:type="dxa"/>
          </w:tcPr>
          <w:p w14:paraId="64495C8E" w14:textId="3B7484F1" w:rsidR="002F256F" w:rsidRPr="00352DB6" w:rsidRDefault="0FFA61D3" w:rsidP="05C7B2F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ระบบแสดง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ได้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6D70B0CA" w14:textId="48BBD1F0" w:rsidR="002F256F" w:rsidRPr="00352DB6" w:rsidRDefault="0FFA61D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</w:tc>
        <w:tc>
          <w:tcPr>
            <w:tcW w:w="2279" w:type="dxa"/>
          </w:tcPr>
          <w:p w14:paraId="173B233B" w14:textId="27272094" w:rsidR="002F256F" w:rsidRPr="00352DB6" w:rsidRDefault="5FF1808B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6BA16AE" wp14:editId="5EAC4CAC">
                  <wp:extent cx="201761" cy="191069"/>
                  <wp:effectExtent l="0" t="0" r="8255" b="0"/>
                  <wp:docPr id="57551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2C34CFF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256F" w:rsidRPr="00352DB6" w14:paraId="7129AA09" w14:textId="77777777" w:rsidTr="05C7B2FD">
        <w:trPr>
          <w:trHeight w:val="156"/>
        </w:trPr>
        <w:tc>
          <w:tcPr>
            <w:tcW w:w="630" w:type="dxa"/>
          </w:tcPr>
          <w:p w14:paraId="735889A1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26A4EB2A" w14:textId="26E64301" w:rsidR="002F256F" w:rsidRPr="008C3C57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  <w:r w:rsidR="0C9C71CA" w:rsidRPr="3B58CF44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C9C71CA" w:rsidRPr="5AB80201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// </w:t>
            </w:r>
            <w:proofErr w:type="spellStart"/>
            <w:r w:rsidR="765D5FC6" w:rsidRPr="18733FF1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ตรวจสอบว่า</w:t>
            </w:r>
            <w:proofErr w:type="spellEnd"/>
            <w:r w:rsidR="765D5FC6" w:rsidRPr="18733FF1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area </w:t>
            </w:r>
            <w:r w:rsidR="765D5FC6" w:rsidRPr="52140BDD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chart </w:t>
            </w:r>
            <w:proofErr w:type="spellStart"/>
            <w:r w:rsidR="765D5FC6" w:rsidRPr="29DD35D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โหลดถูกต้อง</w:t>
            </w:r>
            <w:proofErr w:type="spellEnd"/>
            <w:r w:rsidR="765D5FC6" w:rsidRPr="6A8DBD40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proofErr w:type="spellStart"/>
            <w:r w:rsidR="765D5FC6" w:rsidRPr="6A8DBD40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และมี</w:t>
            </w:r>
            <w:r w:rsidR="765D5FC6" w:rsidRPr="34835789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การตอบ</w:t>
            </w:r>
            <w:r w:rsidR="765D5FC6" w:rsidRPr="3C894C19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โต้</w:t>
            </w:r>
            <w:proofErr w:type="spellEnd"/>
          </w:p>
        </w:tc>
        <w:tc>
          <w:tcPr>
            <w:tcW w:w="2759" w:type="dxa"/>
          </w:tcPr>
          <w:p w14:paraId="1FDE5F89" w14:textId="77777777" w:rsidR="002F256F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103C3DE" w14:textId="77777777" w:rsidR="002F256F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87DDEDB" w14:textId="77777777" w:rsidR="002F256F" w:rsidRPr="00352DB6" w:rsidRDefault="002F256F" w:rsidP="00C754DF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FDB7524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2F256F" w:rsidRPr="00352DB6" w14:paraId="6764A99E" w14:textId="77777777" w:rsidTr="05C7B2FD">
        <w:trPr>
          <w:trHeight w:val="156"/>
        </w:trPr>
        <w:tc>
          <w:tcPr>
            <w:tcW w:w="630" w:type="dxa"/>
          </w:tcPr>
          <w:p w14:paraId="666D11CE" w14:textId="1F5398A9" w:rsidR="002F256F" w:rsidRPr="00352DB6" w:rsidRDefault="13F35347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B4A4DA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503464CF" w14:textId="5755F8E0" w:rsidR="002F256F" w:rsidRPr="00352DB6" w:rsidRDefault="421268D4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Open Website:</w:t>
            </w:r>
          </w:p>
          <w:p w14:paraId="1998D7BA" w14:textId="7386BAE6" w:rsidR="002F256F" w:rsidRPr="00352DB6" w:rsidRDefault="421268D4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ปิดเว็บไซต์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ttps://cs040268.cpkkuhost.com</w:t>
            </w:r>
          </w:p>
        </w:tc>
        <w:tc>
          <w:tcPr>
            <w:tcW w:w="2759" w:type="dxa"/>
          </w:tcPr>
          <w:p w14:paraId="1798B698" w14:textId="20FA1ADE" w:rsidR="002F256F" w:rsidRPr="00352DB6" w:rsidRDefault="3FA47354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หน้าเว็บ</w:t>
            </w:r>
            <w:proofErr w:type="spellEnd"/>
          </w:p>
        </w:tc>
        <w:tc>
          <w:tcPr>
            <w:tcW w:w="2603" w:type="dxa"/>
            <w:gridSpan w:val="2"/>
          </w:tcPr>
          <w:p w14:paraId="2870547D" w14:textId="5F17ED6A" w:rsidR="002F256F" w:rsidRPr="00352DB6" w:rsidRDefault="6FE0970C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58A190CA" w14:textId="418D528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493C73FB" w14:textId="3A12E0AE" w:rsidR="002F256F" w:rsidRPr="00352DB6" w:rsidRDefault="7B0840B7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61D94F3" wp14:editId="7FCBB62B">
                  <wp:extent cx="201761" cy="191069"/>
                  <wp:effectExtent l="0" t="0" r="8255" b="0"/>
                  <wp:docPr id="12343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F3A3735" w14:textId="00A52F6B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256F" w:rsidRPr="00352DB6" w14:paraId="0309345A" w14:textId="77777777" w:rsidTr="05C7B2FD">
        <w:trPr>
          <w:trHeight w:val="156"/>
        </w:trPr>
        <w:tc>
          <w:tcPr>
            <w:tcW w:w="630" w:type="dxa"/>
          </w:tcPr>
          <w:p w14:paraId="1BCC0989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0B9604CD" w14:textId="77777777" w:rsidR="002F256F" w:rsidRPr="00352DB6" w:rsidRDefault="3AF6639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</w:t>
            </w:r>
          </w:p>
          <w:p w14:paraId="0026C1B0" w14:textId="2226383C" w:rsidR="002F256F" w:rsidRPr="00352DB6" w:rsidRDefault="3AF6639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รอกข้อมูล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Account  </w:t>
            </w:r>
          </w:p>
          <w:p w14:paraId="4D8E0013" w14:textId="60144712" w:rsidR="002F256F" w:rsidRPr="00352DB6" w:rsidRDefault="3AF6639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</w:t>
            </w:r>
          </w:p>
        </w:tc>
        <w:tc>
          <w:tcPr>
            <w:tcW w:w="2759" w:type="dxa"/>
          </w:tcPr>
          <w:p w14:paraId="7D48A5E4" w14:textId="7136BE54" w:rsidR="002F256F" w:rsidRPr="00352DB6" w:rsidRDefault="5511A2E3" w:rsidP="05C7B2F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ระบบแสดงหน้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ashboard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ที่แสดงบันทึกกิจกรรมของผู้ใช้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บันทึกข้อผิดพลาด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บันทึกข้อมูลระบบที่สำคัญ</w:t>
            </w:r>
            <w:proofErr w:type="spellEnd"/>
          </w:p>
        </w:tc>
        <w:tc>
          <w:tcPr>
            <w:tcW w:w="2603" w:type="dxa"/>
            <w:gridSpan w:val="2"/>
          </w:tcPr>
          <w:p w14:paraId="7125DFBD" w14:textId="5F17ED6A" w:rsidR="002F256F" w:rsidRPr="00352DB6" w:rsidRDefault="6FE0970C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67112698" w14:textId="4E6ED1FC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279" w:type="dxa"/>
          </w:tcPr>
          <w:p w14:paraId="18027E59" w14:textId="43246CF3" w:rsidR="002F256F" w:rsidRPr="00352DB6" w:rsidRDefault="7B0840B7" w:rsidP="00C754DF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6FBD5969" wp14:editId="354D3BCC">
                  <wp:extent cx="201761" cy="191069"/>
                  <wp:effectExtent l="0" t="0" r="8255" b="0"/>
                  <wp:docPr id="1709634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2B5C9BD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19B710A6" w14:textId="77777777" w:rsidTr="05C7B2FD">
        <w:trPr>
          <w:trHeight w:val="156"/>
        </w:trPr>
        <w:tc>
          <w:tcPr>
            <w:tcW w:w="630" w:type="dxa"/>
          </w:tcPr>
          <w:p w14:paraId="531C9AAB" w14:textId="091C22AA" w:rsidR="36AC1B9A" w:rsidRDefault="36AC1B9A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507" w:type="dxa"/>
            <w:gridSpan w:val="2"/>
          </w:tcPr>
          <w:p w14:paraId="18129668" w14:textId="58A9E3EA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otal Logs</w:t>
            </w:r>
          </w:p>
        </w:tc>
        <w:tc>
          <w:tcPr>
            <w:tcW w:w="2759" w:type="dxa"/>
          </w:tcPr>
          <w:p w14:paraId="2EFC8F8E" w14:textId="7997852F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s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ตอบสนองตามการกดปุ่ม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79FCFB5D" w14:textId="5F17ED6A" w:rsidR="3A552BDA" w:rsidRDefault="3A552BDA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02F05901" w14:textId="4969F051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61AFA763" w14:textId="18C1500C" w:rsidR="05C7B2FD" w:rsidRDefault="0A5BE860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51E7B718" wp14:editId="1AB4E26A">
                  <wp:extent cx="201761" cy="191069"/>
                  <wp:effectExtent l="0" t="0" r="8255" b="0"/>
                  <wp:docPr id="2100606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607B3F7" w14:textId="3B21EBF3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023A43FB" w14:textId="77777777" w:rsidTr="05C7B2FD">
        <w:trPr>
          <w:trHeight w:val="156"/>
        </w:trPr>
        <w:tc>
          <w:tcPr>
            <w:tcW w:w="630" w:type="dxa"/>
          </w:tcPr>
          <w:p w14:paraId="5422268F" w14:textId="49DEB148" w:rsidR="49029E45" w:rsidRDefault="49029E45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4507" w:type="dxa"/>
            <w:gridSpan w:val="2"/>
          </w:tcPr>
          <w:p w14:paraId="6A3987EE" w14:textId="0DA78B10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otal Errors</w:t>
            </w:r>
          </w:p>
        </w:tc>
        <w:tc>
          <w:tcPr>
            <w:tcW w:w="2759" w:type="dxa"/>
          </w:tcPr>
          <w:p w14:paraId="09F6FE61" w14:textId="20C0A96E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s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ตอบสนองตามการกดปุ่ม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25215910" w14:textId="5F17ED6A" w:rsidR="3A552BDA" w:rsidRDefault="3A552BDA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19D3C8DA" w14:textId="06B48853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3ABDF7A9" w14:textId="1E67B1FD" w:rsidR="05C7B2FD" w:rsidRDefault="0A5BE860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14150E8A" wp14:editId="76A0764B">
                  <wp:extent cx="201761" cy="191069"/>
                  <wp:effectExtent l="0" t="0" r="8255" b="0"/>
                  <wp:docPr id="1489682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FFCA4B9" w14:textId="76F997C7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0BB92023" w14:textId="77777777" w:rsidTr="05C7B2FD">
        <w:trPr>
          <w:trHeight w:val="156"/>
        </w:trPr>
        <w:tc>
          <w:tcPr>
            <w:tcW w:w="630" w:type="dxa"/>
          </w:tcPr>
          <w:p w14:paraId="48DB814C" w14:textId="5FCD5E19" w:rsidR="71F777EB" w:rsidRDefault="71F777EB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507" w:type="dxa"/>
            <w:gridSpan w:val="2"/>
          </w:tcPr>
          <w:p w14:paraId="6FF00325" w14:textId="48C2B92B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otal Warnings</w:t>
            </w:r>
          </w:p>
        </w:tc>
        <w:tc>
          <w:tcPr>
            <w:tcW w:w="2759" w:type="dxa"/>
          </w:tcPr>
          <w:p w14:paraId="2916A915" w14:textId="0B6F5840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s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ตอบสนองตามการกดปุ่ม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43433DFF" w14:textId="5F17ED6A" w:rsidR="73968CF5" w:rsidRDefault="73968CF5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20651540" w14:textId="755A7946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0FE6A159" w14:textId="10D4847D" w:rsidR="05C7B2FD" w:rsidRDefault="06CE604D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2F2BFED" wp14:editId="008F73D5">
                  <wp:extent cx="201761" cy="191069"/>
                  <wp:effectExtent l="0" t="0" r="8255" b="0"/>
                  <wp:docPr id="151070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3678ACE" w14:textId="25DF30D0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279AFEBB" w14:textId="77777777" w:rsidTr="05C7B2FD">
        <w:trPr>
          <w:trHeight w:val="156"/>
        </w:trPr>
        <w:tc>
          <w:tcPr>
            <w:tcW w:w="630" w:type="dxa"/>
          </w:tcPr>
          <w:p w14:paraId="11B9C489" w14:textId="0304B90C" w:rsidR="320B3979" w:rsidRDefault="320B3979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507" w:type="dxa"/>
            <w:gridSpan w:val="2"/>
          </w:tcPr>
          <w:p w14:paraId="679CC0FA" w14:textId="1DB0D23B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otal Info</w:t>
            </w:r>
          </w:p>
        </w:tc>
        <w:tc>
          <w:tcPr>
            <w:tcW w:w="2759" w:type="dxa"/>
          </w:tcPr>
          <w:p w14:paraId="51E26B70" w14:textId="01902E94" w:rsidR="5511A2E3" w:rsidRDefault="5511A2E3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s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ตอบสนองตามการกดปุ่ม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685A9399" w14:textId="5F17ED6A" w:rsidR="73968CF5" w:rsidRDefault="73968CF5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4D91C95D" w14:textId="3B25A4D4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26A49965" w14:textId="02E4B55D" w:rsidR="05C7B2FD" w:rsidRDefault="06CE604D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CEC6FB2" wp14:editId="423FC2C4">
                  <wp:extent cx="201761" cy="191069"/>
                  <wp:effectExtent l="0" t="0" r="8255" b="0"/>
                  <wp:docPr id="1475765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052B16E" w14:textId="6A9C959B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256F" w:rsidRPr="00352DB6" w14:paraId="472DAE44" w14:textId="77777777" w:rsidTr="05C7B2FD">
        <w:trPr>
          <w:trHeight w:val="156"/>
        </w:trPr>
        <w:tc>
          <w:tcPr>
            <w:tcW w:w="630" w:type="dxa"/>
          </w:tcPr>
          <w:p w14:paraId="132A0843" w14:textId="77777777" w:rsidR="002F256F" w:rsidRPr="00352DB6" w:rsidRDefault="002F256F" w:rsidP="00C754D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E8BA239" w14:textId="6D27EB0A" w:rsidR="002F256F" w:rsidRPr="008C3C57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  <w:r w:rsidR="0589EB39" w:rsidRPr="6182C797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589EB39" w:rsidRPr="12C8C260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//</w:t>
            </w:r>
            <w:proofErr w:type="spellStart"/>
            <w:r w:rsidR="0589EB39" w:rsidRPr="58C78704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ตรวจสอบว่า</w:t>
            </w:r>
            <w:proofErr w:type="spellEnd"/>
            <w:r w:rsidR="0589EB39" w:rsidRPr="58C78704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589EB39" w:rsidRPr="647FC6E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frequent </w:t>
            </w:r>
            <w:r w:rsidR="0589EB39" w:rsidRPr="3889B99F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log </w:t>
            </w:r>
            <w:r w:rsidR="0589EB39" w:rsidRPr="38C6830E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section </w:t>
            </w:r>
            <w:proofErr w:type="spellStart"/>
            <w:r w:rsidR="0589EB39" w:rsidRPr="38C6830E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และ</w:t>
            </w:r>
            <w:r w:rsidR="0589EB39" w:rsidRPr="7469FADB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ตัวเลือ</w:t>
            </w:r>
            <w:r w:rsidR="0589EB39" w:rsidRPr="47CDA83D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ก</w:t>
            </w:r>
            <w:r w:rsidR="0589EB39" w:rsidRPr="70D850F3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ช่วงเวลาทำงาน</w:t>
            </w:r>
            <w:r w:rsidR="0589EB39" w:rsidRPr="437AC672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ได้</w:t>
            </w:r>
            <w:proofErr w:type="spellEnd"/>
          </w:p>
        </w:tc>
        <w:tc>
          <w:tcPr>
            <w:tcW w:w="2759" w:type="dxa"/>
          </w:tcPr>
          <w:p w14:paraId="5DDB31CF" w14:textId="77777777" w:rsidR="002F256F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D12A884" w14:textId="77777777" w:rsidR="002F256F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FD7B363" w14:textId="77777777" w:rsidR="002F256F" w:rsidRPr="00352DB6" w:rsidRDefault="002F256F" w:rsidP="00C754DF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610991DD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2F256F" w:rsidRPr="00352DB6" w14:paraId="197820E3" w14:textId="77777777" w:rsidTr="05C7B2FD">
        <w:trPr>
          <w:trHeight w:val="156"/>
        </w:trPr>
        <w:tc>
          <w:tcPr>
            <w:tcW w:w="630" w:type="dxa"/>
          </w:tcPr>
          <w:p w14:paraId="69CC635D" w14:textId="1F5398A9" w:rsidR="05C7B2FD" w:rsidRDefault="05C7B2FD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71C3E73" w14:textId="5755F8E0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Open Website:</w:t>
            </w:r>
          </w:p>
          <w:p w14:paraId="55834ED2" w14:textId="7386BAE6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ปิดเว็บไซต์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ttps://cs040268.cpkkuhost.com</w:t>
            </w:r>
          </w:p>
        </w:tc>
        <w:tc>
          <w:tcPr>
            <w:tcW w:w="2759" w:type="dxa"/>
          </w:tcPr>
          <w:p w14:paraId="4C377826" w14:textId="544D5AD8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หน้าเว็บ</w:t>
            </w:r>
            <w:proofErr w:type="spellEnd"/>
          </w:p>
        </w:tc>
        <w:tc>
          <w:tcPr>
            <w:tcW w:w="2603" w:type="dxa"/>
            <w:gridSpan w:val="2"/>
          </w:tcPr>
          <w:p w14:paraId="7B31A65B" w14:textId="5F17ED6A" w:rsidR="002F256F" w:rsidRPr="00352DB6" w:rsidRDefault="3E5F6C75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245D3638" w14:textId="07B1633F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26F5BB37" w14:textId="178CADC8" w:rsidR="002F256F" w:rsidRPr="00352DB6" w:rsidRDefault="1F754D44" w:rsidP="00C754D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22A463BB" wp14:editId="7D47E6B9">
                  <wp:extent cx="201761" cy="191069"/>
                  <wp:effectExtent l="0" t="0" r="8255" b="0"/>
                  <wp:docPr id="2074912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C1C01A6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2F256F" w:rsidRPr="00352DB6" w14:paraId="5C119B1E" w14:textId="77777777" w:rsidTr="05C7B2FD">
        <w:trPr>
          <w:trHeight w:val="156"/>
        </w:trPr>
        <w:tc>
          <w:tcPr>
            <w:tcW w:w="630" w:type="dxa"/>
          </w:tcPr>
          <w:p w14:paraId="739492EB" w14:textId="77777777" w:rsidR="05C7B2FD" w:rsidRDefault="05C7B2FD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8FC3B27" w14:textId="77777777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</w:t>
            </w:r>
          </w:p>
          <w:p w14:paraId="5777505B" w14:textId="2226383C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รอกข้อมูล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 Account  </w:t>
            </w:r>
          </w:p>
          <w:p w14:paraId="4F8EB098" w14:textId="60144712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กดปุ่ม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</w:t>
            </w:r>
          </w:p>
        </w:tc>
        <w:tc>
          <w:tcPr>
            <w:tcW w:w="2759" w:type="dxa"/>
          </w:tcPr>
          <w:p w14:paraId="388E30C4" w14:textId="69E5DBDB" w:rsidR="11F91C90" w:rsidRDefault="11F91C90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ระบบแสดงหน้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ashboard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ที่แสดงบันทึกกิจกรรมของผู้ใช้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บันทึกข้อผิดพลาด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บันทึกข้อมูลระบบที่สำคัญ</w:t>
            </w:r>
            <w:proofErr w:type="spellEnd"/>
          </w:p>
        </w:tc>
        <w:tc>
          <w:tcPr>
            <w:tcW w:w="2603" w:type="dxa"/>
            <w:gridSpan w:val="2"/>
          </w:tcPr>
          <w:p w14:paraId="2AF3097A" w14:textId="5F17ED6A" w:rsidR="002F256F" w:rsidRPr="00352DB6" w:rsidRDefault="0A55A5D6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23FCEEDA" w14:textId="0394395C" w:rsidR="002F256F" w:rsidRPr="00352DB6" w:rsidRDefault="002F256F" w:rsidP="00C754D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279" w:type="dxa"/>
          </w:tcPr>
          <w:p w14:paraId="3963EB26" w14:textId="10C09D40" w:rsidR="002F256F" w:rsidRPr="00352DB6" w:rsidRDefault="1F754D44" w:rsidP="00C754DF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1C7DCD17" wp14:editId="6423F77E">
                  <wp:extent cx="201761" cy="191069"/>
                  <wp:effectExtent l="0" t="0" r="8255" b="0"/>
                  <wp:docPr id="1548977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940F55C" w14:textId="77777777" w:rsidR="002F256F" w:rsidRPr="00352DB6" w:rsidRDefault="002F256F" w:rsidP="00C754D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52EDB950" w14:textId="77777777" w:rsidTr="05C7B2FD">
        <w:trPr>
          <w:trHeight w:val="156"/>
        </w:trPr>
        <w:tc>
          <w:tcPr>
            <w:tcW w:w="630" w:type="dxa"/>
          </w:tcPr>
          <w:p w14:paraId="774F12F4" w14:textId="1CB7CF3B" w:rsidR="11F91C90" w:rsidRDefault="11F91C90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507" w:type="dxa"/>
            <w:gridSpan w:val="2"/>
          </w:tcPr>
          <w:p w14:paraId="47F4DBF5" w14:textId="75AADB9C" w:rsidR="11F91C90" w:rsidRDefault="11F91C90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ลือกตัวเลือกช่วงเวล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Select Time Range : Now)</w:t>
            </w:r>
          </w:p>
        </w:tc>
        <w:tc>
          <w:tcPr>
            <w:tcW w:w="2759" w:type="dxa"/>
          </w:tcPr>
          <w:p w14:paraId="189898A5" w14:textId="496AC437" w:rsidR="3350806F" w:rsidRDefault="3350806F" w:rsidP="05C7B2F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requent Logs Section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ตัวเลือกช่วงเวาทำงานได้ถูกต้อง</w:t>
            </w:r>
            <w:proofErr w:type="spellEnd"/>
          </w:p>
          <w:p w14:paraId="49783633" w14:textId="11059E8E" w:rsidR="3350806F" w:rsidRDefault="3350806F" w:rsidP="05C7B2FD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1E2FF83A" w14:textId="5F17ED6A" w:rsidR="0A55A5D6" w:rsidRDefault="0A55A5D6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3105ADCF" w14:textId="3C32B9DC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03D4DDA7" w14:textId="020B3ED2" w:rsidR="05C7B2FD" w:rsidRDefault="7DA1443E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80F776D" wp14:editId="49B969B6">
                  <wp:extent cx="201761" cy="191069"/>
                  <wp:effectExtent l="0" t="0" r="8255" b="0"/>
                  <wp:docPr id="1876958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1528A21" w14:textId="6ECF09AD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08B6D7F2" w14:textId="77777777" w:rsidTr="05C7B2FD">
        <w:trPr>
          <w:trHeight w:val="156"/>
        </w:trPr>
        <w:tc>
          <w:tcPr>
            <w:tcW w:w="630" w:type="dxa"/>
          </w:tcPr>
          <w:p w14:paraId="533BEEB9" w14:textId="0B844F92" w:rsidR="3350806F" w:rsidRDefault="3350806F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4507" w:type="dxa"/>
            <w:gridSpan w:val="2"/>
          </w:tcPr>
          <w:p w14:paraId="5438957E" w14:textId="7B43FA59" w:rsidR="3350806F" w:rsidRDefault="3350806F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ลือกตัวเลือกช่วงเวล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Select Time Range : Last 2 Hours)</w:t>
            </w:r>
          </w:p>
        </w:tc>
        <w:tc>
          <w:tcPr>
            <w:tcW w:w="2759" w:type="dxa"/>
          </w:tcPr>
          <w:p w14:paraId="102CF771" w14:textId="496AC437" w:rsidR="3350806F" w:rsidRDefault="3350806F" w:rsidP="05C7B2F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requent Logs Section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ตัวเลือกช่วงเวาทำงานได้ถูกต้อง</w:t>
            </w:r>
            <w:proofErr w:type="spellEnd"/>
          </w:p>
          <w:p w14:paraId="4C5A5512" w14:textId="2A1D329E" w:rsidR="3350806F" w:rsidRDefault="3350806F" w:rsidP="05C7B2FD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58154E0A" w14:textId="5F17ED6A" w:rsidR="359A29E3" w:rsidRDefault="359A29E3" w:rsidP="15D8D39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แสดงผลตามที่คาดหวัง</w:t>
            </w:r>
            <w:proofErr w:type="spellEnd"/>
          </w:p>
          <w:p w14:paraId="66FE015E" w14:textId="24CBA80F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0510A907" w14:textId="5BD13DDC" w:rsidR="05C7B2FD" w:rsidRDefault="3C4B21AF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1EE83103" wp14:editId="525D8DB6">
                  <wp:extent cx="201761" cy="191069"/>
                  <wp:effectExtent l="0" t="0" r="8255" b="0"/>
                  <wp:docPr id="191519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18C54E6" w14:textId="43338AC8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0518CB6C" w14:textId="77777777" w:rsidTr="05C7B2FD">
        <w:trPr>
          <w:trHeight w:val="156"/>
        </w:trPr>
        <w:tc>
          <w:tcPr>
            <w:tcW w:w="630" w:type="dxa"/>
          </w:tcPr>
          <w:p w14:paraId="64BE4034" w14:textId="4DC5D234" w:rsidR="3350806F" w:rsidRDefault="3350806F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507" w:type="dxa"/>
            <w:gridSpan w:val="2"/>
          </w:tcPr>
          <w:p w14:paraId="3E0EF7D1" w14:textId="066B1FA4" w:rsidR="3350806F" w:rsidRDefault="3350806F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ลือกตัวเลือกช่วงเวล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Select Time Range : Last 24 Hours)</w:t>
            </w:r>
          </w:p>
          <w:p w14:paraId="683AD2E7" w14:textId="20CF4F6C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59" w:type="dxa"/>
          </w:tcPr>
          <w:p w14:paraId="2948FFBB" w14:textId="496AC437" w:rsidR="3350806F" w:rsidRDefault="3350806F" w:rsidP="05C7B2F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requent Logs Section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ตัวเลือกช่วงเวาทำงานได้ถูกต้อง</w:t>
            </w:r>
            <w:proofErr w:type="spellEnd"/>
          </w:p>
          <w:p w14:paraId="508FF166" w14:textId="7C693527" w:rsidR="3350806F" w:rsidRDefault="3350806F" w:rsidP="05C7B2FD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248B73A9" w14:textId="0A9FE9B8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346C20E7" w14:textId="6481E3A1" w:rsidR="05C7B2FD" w:rsidRDefault="7EF334AE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031ED360" wp14:editId="7192160E">
                  <wp:extent cx="201761" cy="191069"/>
                  <wp:effectExtent l="0" t="0" r="8255" b="0"/>
                  <wp:docPr id="1555771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B52FBF7" w14:textId="54D185F6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5E9DAAD1" w14:textId="77777777" w:rsidTr="05C7B2FD">
        <w:trPr>
          <w:trHeight w:val="156"/>
        </w:trPr>
        <w:tc>
          <w:tcPr>
            <w:tcW w:w="630" w:type="dxa"/>
          </w:tcPr>
          <w:p w14:paraId="26C7B536" w14:textId="197D0074" w:rsidR="3350806F" w:rsidRDefault="3350806F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507" w:type="dxa"/>
            <w:gridSpan w:val="2"/>
          </w:tcPr>
          <w:p w14:paraId="5BDC78BC" w14:textId="6AD6457A" w:rsidR="3350806F" w:rsidRDefault="3350806F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ลือกตัวเลือกช่วงเวล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Select Time Range : Last 7 Days)</w:t>
            </w:r>
          </w:p>
        </w:tc>
        <w:tc>
          <w:tcPr>
            <w:tcW w:w="2759" w:type="dxa"/>
          </w:tcPr>
          <w:p w14:paraId="11A48CE8" w14:textId="496AC437" w:rsidR="3350806F" w:rsidRDefault="3350806F" w:rsidP="05C7B2F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requent Logs Section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ตัวเลือกช่วงเวาทำงานได้ถูกต้อง</w:t>
            </w:r>
            <w:proofErr w:type="spellEnd"/>
          </w:p>
          <w:p w14:paraId="207E74F0" w14:textId="6F5F653C" w:rsidR="3350806F" w:rsidRDefault="3350806F" w:rsidP="05C7B2FD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4F796E31" w14:textId="171E2E74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2730113E" w14:textId="60B8942B" w:rsidR="05C7B2FD" w:rsidRDefault="56B759A8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7338153A" wp14:editId="27F7B620">
                  <wp:extent cx="201761" cy="191069"/>
                  <wp:effectExtent l="0" t="0" r="8255" b="0"/>
                  <wp:docPr id="1620030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2CFDE86" w14:textId="2F5C68F0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5C7B2FD" w14:paraId="63FF64CC" w14:textId="77777777" w:rsidTr="05C7B2FD">
        <w:trPr>
          <w:trHeight w:val="156"/>
        </w:trPr>
        <w:tc>
          <w:tcPr>
            <w:tcW w:w="630" w:type="dxa"/>
          </w:tcPr>
          <w:p w14:paraId="7FCE2863" w14:textId="11832159" w:rsidR="3350806F" w:rsidRDefault="3350806F" w:rsidP="05C7B2FD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507" w:type="dxa"/>
            <w:gridSpan w:val="2"/>
          </w:tcPr>
          <w:p w14:paraId="48D8BF26" w14:textId="22EF5BAF" w:rsidR="3350806F" w:rsidRDefault="3350806F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เลือกตัวเลือกช่วงเวลา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Select Time Range : Last 30 Days)</w:t>
            </w:r>
          </w:p>
        </w:tc>
        <w:tc>
          <w:tcPr>
            <w:tcW w:w="2759" w:type="dxa"/>
          </w:tcPr>
          <w:p w14:paraId="58890AD6" w14:textId="496AC437" w:rsidR="3350806F" w:rsidRDefault="3350806F" w:rsidP="05C7B2F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Frequent Logs Section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ตัวเลือกช่วงเวาทำงานได้ถูกต้อง</w:t>
            </w:r>
            <w:proofErr w:type="spellEnd"/>
          </w:p>
          <w:p w14:paraId="17B61AB7" w14:textId="5770D24B" w:rsidR="3350806F" w:rsidRDefault="3350806F" w:rsidP="05C7B2FD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/>
                <w:lang w:bidi="th-TH"/>
              </w:rPr>
            </w:pPr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Area Chart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ละ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สถิติของ</w:t>
            </w:r>
            <w:proofErr w:type="spellEnd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 </w:t>
            </w:r>
            <w:proofErr w:type="spellStart"/>
            <w:r w:rsidRPr="05C7B2FD">
              <w:rPr>
                <w:rFonts w:asciiTheme="minorBidi" w:hAnsiTheme="minorBidi"/>
                <w:sz w:val="28"/>
                <w:szCs w:val="28"/>
                <w:lang w:bidi="th-TH"/>
              </w:rPr>
              <w:t>แสดงผลอย่างถูกต้อง</w:t>
            </w:r>
            <w:proofErr w:type="spellEnd"/>
          </w:p>
        </w:tc>
        <w:tc>
          <w:tcPr>
            <w:tcW w:w="2603" w:type="dxa"/>
            <w:gridSpan w:val="2"/>
          </w:tcPr>
          <w:p w14:paraId="56789258" w14:textId="3F9D92D9" w:rsidR="05C7B2FD" w:rsidRDefault="05C7B2FD" w:rsidP="05C7B2F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279" w:type="dxa"/>
          </w:tcPr>
          <w:p w14:paraId="5FE77A3B" w14:textId="7CE02BFB" w:rsidR="05C7B2FD" w:rsidRDefault="5F646A43" w:rsidP="05C7B2FD">
            <w:pPr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>
              <w:rPr>
                <w:noProof/>
              </w:rPr>
              <w:drawing>
                <wp:inline distT="0" distB="0" distL="0" distR="0" wp14:anchorId="4A5CF51A" wp14:editId="097E7EE6">
                  <wp:extent cx="201761" cy="191069"/>
                  <wp:effectExtent l="0" t="0" r="8255" b="0"/>
                  <wp:docPr id="1183178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3E7902D0" w14:textId="003F513C" w:rsidR="05C7B2FD" w:rsidRDefault="05C7B2FD" w:rsidP="05C7B2FD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49BB8E63" w14:textId="60907167" w:rsidR="1D317AA5" w:rsidRDefault="1D317AA5"/>
    <w:p w14:paraId="128769D1" w14:textId="77777777" w:rsidR="00B979FC" w:rsidRPr="004012B4" w:rsidRDefault="00B979FC" w:rsidP="00C2238F">
      <w:pPr>
        <w:rPr>
          <w:rFonts w:asciiTheme="minorBidi" w:hAnsiTheme="minorBidi" w:hint="cs"/>
          <w:sz w:val="28"/>
          <w:szCs w:val="28"/>
          <w:lang w:bidi="th-TH"/>
        </w:rPr>
      </w:pPr>
    </w:p>
    <w:p w14:paraId="342498E9" w14:textId="77777777" w:rsidR="009E317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66C88572" w14:textId="77777777" w:rsidR="00F60ED7" w:rsidRDefault="00F60ED7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630881A2" w14:textId="77777777" w:rsidR="00F60ED7" w:rsidRPr="00352DB6" w:rsidRDefault="00F60ED7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83"/>
        <w:gridCol w:w="3204"/>
        <w:gridCol w:w="1338"/>
        <w:gridCol w:w="790"/>
        <w:gridCol w:w="806"/>
        <w:gridCol w:w="912"/>
        <w:gridCol w:w="938"/>
        <w:gridCol w:w="3089"/>
        <w:gridCol w:w="1190"/>
      </w:tblGrid>
      <w:tr w:rsidR="007246D5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7246D5" w:rsidRPr="00352DB6" w14:paraId="15561EB9" w14:textId="77777777" w:rsidTr="001046FD">
        <w:tc>
          <w:tcPr>
            <w:tcW w:w="1890" w:type="dxa"/>
          </w:tcPr>
          <w:p w14:paraId="5CC0EE3D" w14:textId="0B582974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367CA">
              <w:rPr>
                <w:rFonts w:asciiTheme="minorBidi" w:hAnsiTheme="minorBidi"/>
                <w:sz w:val="28"/>
                <w:szCs w:val="28"/>
                <w:lang w:bidi="th-TH"/>
              </w:rPr>
              <w:t>Dashboard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0F280438" w:rsidR="00633068" w:rsidRPr="00352DB6" w:rsidRDefault="00C367CA" w:rsidP="00D942B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ำหรั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</w:t>
            </w:r>
          </w:p>
        </w:tc>
        <w:tc>
          <w:tcPr>
            <w:tcW w:w="1350" w:type="dxa"/>
          </w:tcPr>
          <w:p w14:paraId="0E9DCB42" w14:textId="2F9ECC94" w:rsidR="00633068" w:rsidRPr="00352DB6" w:rsidRDefault="00F33E6B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7A903B88" w:rsidR="00633068" w:rsidRPr="00352DB6" w:rsidRDefault="7D458A05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4B26B255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26943EEC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203EA79F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155D1778" w:rsidR="00633068" w:rsidRPr="00352DB6" w:rsidRDefault="00B636B0" w:rsidP="00633068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B636B0">
              <w:rPr>
                <w:rFonts w:asciiTheme="minorBidi" w:hAnsiTheme="minorBidi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7527DCFF" w14:textId="7D0E14D1" w:rsidR="00633068" w:rsidRPr="00352DB6" w:rsidRDefault="00B636B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246D5" w:rsidRPr="00352DB6" w14:paraId="588345B5" w14:textId="77777777" w:rsidTr="001046FD">
        <w:tc>
          <w:tcPr>
            <w:tcW w:w="1890" w:type="dxa"/>
          </w:tcPr>
          <w:p w14:paraId="347C55E9" w14:textId="1BA739A4" w:rsidR="00F33E6B" w:rsidRPr="00352DB6" w:rsidRDefault="00F33E6B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board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00</w:t>
            </w:r>
            <w:r w:rsidR="0AE4EAD2" w:rsidRPr="15D8D39A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3240" w:type="dxa"/>
          </w:tcPr>
          <w:p w14:paraId="20F89B12" w14:textId="0885DFB7" w:rsidR="00F33E6B" w:rsidRDefault="0AE4EAD2" w:rsidP="00F33E6B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proofErr w:type="spellStart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ทดสอบการทำงาน</w:t>
            </w:r>
            <w:proofErr w:type="spellEnd"/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ashboard</w:t>
            </w:r>
          </w:p>
        </w:tc>
        <w:tc>
          <w:tcPr>
            <w:tcW w:w="1350" w:type="dxa"/>
          </w:tcPr>
          <w:p w14:paraId="7C61C9B1" w14:textId="4D8122A1" w:rsidR="00F33E6B" w:rsidRDefault="4B07269C" w:rsidP="00F33E6B">
            <w:pPr>
              <w:jc w:val="center"/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790" w:type="dxa"/>
          </w:tcPr>
          <w:p w14:paraId="4E83886E" w14:textId="0D64D638" w:rsidR="00F33E6B" w:rsidRDefault="4B07269C" w:rsidP="00F33E6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10" w:type="dxa"/>
          </w:tcPr>
          <w:p w14:paraId="2715CAFD" w14:textId="04BA19D4" w:rsidR="00F33E6B" w:rsidRDefault="00F33E6B" w:rsidP="00F33E6B">
            <w:pPr>
              <w:jc w:val="center"/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A191C63" w14:textId="727D834C" w:rsidR="00F33E6B" w:rsidRDefault="00F33E6B" w:rsidP="00F33E6B">
            <w:pPr>
              <w:jc w:val="center"/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0062B897" w14:textId="5422FE08" w:rsidR="00F33E6B" w:rsidRDefault="00F33E6B" w:rsidP="00F33E6B">
            <w:pPr>
              <w:jc w:val="center"/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66503C4A" w14:textId="5D7869D2" w:rsidR="00F33E6B" w:rsidRDefault="00F33E6B" w:rsidP="00F33E6B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B636B0">
              <w:rPr>
                <w:rFonts w:asciiTheme="minorBidi" w:hAnsiTheme="minorBidi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2F25CF02" w14:textId="6F809339" w:rsidR="00F33E6B" w:rsidRDefault="00F33E6B" w:rsidP="00F33E6B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81C3A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F33E6B" w:rsidRPr="00352DB6" w:rsidRDefault="00F33E6B" w:rsidP="00F33E6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54A27B08" w:rsidR="00F33E6B" w:rsidRPr="00352DB6" w:rsidRDefault="036B2882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6ABF98DC" w:rsidR="00F33E6B" w:rsidRPr="00352DB6" w:rsidRDefault="036B2882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64612AE8" w:rsidR="00F33E6B" w:rsidRPr="00352DB6" w:rsidRDefault="036B2882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015CBA8A" w:rsidR="00F33E6B" w:rsidRPr="00352DB6" w:rsidRDefault="036B2882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42C645" w:rsidR="00F33E6B" w:rsidRPr="00352DB6" w:rsidRDefault="036B2882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5D8D39A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F33E6B" w:rsidRPr="00352DB6" w:rsidRDefault="00F33E6B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F33E6B" w:rsidRPr="00352DB6" w:rsidRDefault="00F33E6B" w:rsidP="00F33E6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2A40" w14:textId="77777777" w:rsidR="00451368" w:rsidRDefault="00451368" w:rsidP="00C87900">
      <w:pPr>
        <w:spacing w:after="0" w:line="240" w:lineRule="auto"/>
      </w:pPr>
      <w:r>
        <w:separator/>
      </w:r>
    </w:p>
  </w:endnote>
  <w:endnote w:type="continuationSeparator" w:id="0">
    <w:p w14:paraId="550B05A7" w14:textId="77777777" w:rsidR="00451368" w:rsidRDefault="00451368" w:rsidP="00C87900">
      <w:pPr>
        <w:spacing w:after="0" w:line="240" w:lineRule="auto"/>
      </w:pPr>
      <w:r>
        <w:continuationSeparator/>
      </w:r>
    </w:p>
  </w:endnote>
  <w:endnote w:type="continuationNotice" w:id="1">
    <w:p w14:paraId="3A273DA6" w14:textId="77777777" w:rsidR="00451368" w:rsidRDefault="00451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5B0B6" w14:textId="77777777" w:rsidR="00451368" w:rsidRDefault="00451368" w:rsidP="00C87900">
      <w:pPr>
        <w:spacing w:after="0" w:line="240" w:lineRule="auto"/>
      </w:pPr>
      <w:r>
        <w:separator/>
      </w:r>
    </w:p>
  </w:footnote>
  <w:footnote w:type="continuationSeparator" w:id="0">
    <w:p w14:paraId="3E7FB527" w14:textId="77777777" w:rsidR="00451368" w:rsidRDefault="00451368" w:rsidP="00C87900">
      <w:pPr>
        <w:spacing w:after="0" w:line="240" w:lineRule="auto"/>
      </w:pPr>
      <w:r>
        <w:continuationSeparator/>
      </w:r>
    </w:p>
  </w:footnote>
  <w:footnote w:type="continuationNotice" w:id="1">
    <w:p w14:paraId="1E073B71" w14:textId="77777777" w:rsidR="00451368" w:rsidRDefault="0045136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iP8VH0Hn0jsg1" int2:id="073XXUeR">
      <int2:state int2:value="Rejected" int2:type="AugLoop_Text_Critique"/>
    </int2:textHash>
    <int2:textHash int2:hashCode="u/oGPdPMEvtgK6" int2:id="5MW7SqVp">
      <int2:state int2:value="Rejected" int2:type="AugLoop_Text_Critique"/>
    </int2:textHash>
    <int2:textHash int2:hashCode="4wwEFsZGT6C5Kz" int2:id="7BA1qIvI">
      <int2:state int2:value="Rejected" int2:type="AugLoop_Text_Critique"/>
    </int2:textHash>
    <int2:textHash int2:hashCode="elouldhQrW5n13" int2:id="Fj5FKb0l">
      <int2:state int2:value="Rejected" int2:type="AugLoop_Text_Critique"/>
    </int2:textHash>
    <int2:textHash int2:hashCode="yVmxrgw0KIms9C" int2:id="FjZSbB8F">
      <int2:state int2:value="Rejected" int2:type="AugLoop_Text_Critique"/>
    </int2:textHash>
    <int2:textHash int2:hashCode="5jRtH/AT/FF2Oc" int2:id="Fwwps18x">
      <int2:state int2:value="Rejected" int2:type="AugLoop_Text_Critique"/>
    </int2:textHash>
    <int2:textHash int2:hashCode="WDmFX2l9POmXY3" int2:id="HNruewEG">
      <int2:state int2:value="Rejected" int2:type="AugLoop_Text_Critique"/>
    </int2:textHash>
    <int2:textHash int2:hashCode="y5x0CnOhnqyzYw" int2:id="LYJoDrTq">
      <int2:state int2:value="Rejected" int2:type="AugLoop_Text_Critique"/>
    </int2:textHash>
    <int2:textHash int2:hashCode="6A7rLxgmPABi8p" int2:id="RhGms394">
      <int2:state int2:value="Rejected" int2:type="AugLoop_Text_Critique"/>
    </int2:textHash>
    <int2:textHash int2:hashCode="Ko0uxv6sy8VDo8" int2:id="VyQ2JldC">
      <int2:state int2:value="Rejected" int2:type="AugLoop_Text_Critique"/>
    </int2:textHash>
    <int2:textHash int2:hashCode="/NkqhXfjpt++jx" int2:id="ZY2hFk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A80F"/>
    <w:multiLevelType w:val="hybridMultilevel"/>
    <w:tmpl w:val="FFFFFFFF"/>
    <w:lvl w:ilvl="0" w:tplc="724C5A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9C2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E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0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5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0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C7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2A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06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4004C"/>
    <w:multiLevelType w:val="hybridMultilevel"/>
    <w:tmpl w:val="BD70EE9E"/>
    <w:lvl w:ilvl="0" w:tplc="2A56AC0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2B9F"/>
    <w:multiLevelType w:val="hybridMultilevel"/>
    <w:tmpl w:val="1EF86C4A"/>
    <w:lvl w:ilvl="0" w:tplc="D15C702E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0A4"/>
    <w:multiLevelType w:val="hybridMultilevel"/>
    <w:tmpl w:val="FFFFFFFF"/>
    <w:lvl w:ilvl="0" w:tplc="432C8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2C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E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A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51EA"/>
    <w:multiLevelType w:val="hybridMultilevel"/>
    <w:tmpl w:val="A222628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6F7"/>
    <w:multiLevelType w:val="hybridMultilevel"/>
    <w:tmpl w:val="4C5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FA44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8"/>
  </w:num>
  <w:num w:numId="2" w16cid:durableId="581136962">
    <w:abstractNumId w:val="4"/>
  </w:num>
  <w:num w:numId="3" w16cid:durableId="770131056">
    <w:abstractNumId w:val="11"/>
  </w:num>
  <w:num w:numId="4" w16cid:durableId="1682275086">
    <w:abstractNumId w:val="18"/>
  </w:num>
  <w:num w:numId="5" w16cid:durableId="1573270202">
    <w:abstractNumId w:val="5"/>
  </w:num>
  <w:num w:numId="6" w16cid:durableId="954798757">
    <w:abstractNumId w:val="31"/>
  </w:num>
  <w:num w:numId="7" w16cid:durableId="859584482">
    <w:abstractNumId w:val="24"/>
  </w:num>
  <w:num w:numId="8" w16cid:durableId="1137450962">
    <w:abstractNumId w:val="13"/>
  </w:num>
  <w:num w:numId="9" w16cid:durableId="694117963">
    <w:abstractNumId w:val="25"/>
  </w:num>
  <w:num w:numId="10" w16cid:durableId="1718355521">
    <w:abstractNumId w:val="14"/>
  </w:num>
  <w:num w:numId="11" w16cid:durableId="1031494071">
    <w:abstractNumId w:val="9"/>
  </w:num>
  <w:num w:numId="12" w16cid:durableId="319697078">
    <w:abstractNumId w:val="8"/>
  </w:num>
  <w:num w:numId="13" w16cid:durableId="1330596765">
    <w:abstractNumId w:val="20"/>
  </w:num>
  <w:num w:numId="14" w16cid:durableId="1726949968">
    <w:abstractNumId w:val="6"/>
  </w:num>
  <w:num w:numId="15" w16cid:durableId="1660890394">
    <w:abstractNumId w:val="16"/>
  </w:num>
  <w:num w:numId="16" w16cid:durableId="1478644557">
    <w:abstractNumId w:val="10"/>
  </w:num>
  <w:num w:numId="17" w16cid:durableId="678896133">
    <w:abstractNumId w:val="19"/>
  </w:num>
  <w:num w:numId="18" w16cid:durableId="12151334">
    <w:abstractNumId w:val="22"/>
  </w:num>
  <w:num w:numId="19" w16cid:durableId="789663776">
    <w:abstractNumId w:val="26"/>
  </w:num>
  <w:num w:numId="20" w16cid:durableId="772633576">
    <w:abstractNumId w:val="2"/>
  </w:num>
  <w:num w:numId="21" w16cid:durableId="1258952119">
    <w:abstractNumId w:val="12"/>
  </w:num>
  <w:num w:numId="22" w16cid:durableId="93519888">
    <w:abstractNumId w:val="15"/>
  </w:num>
  <w:num w:numId="23" w16cid:durableId="1495998502">
    <w:abstractNumId w:val="23"/>
  </w:num>
  <w:num w:numId="24" w16cid:durableId="87312299">
    <w:abstractNumId w:val="0"/>
  </w:num>
  <w:num w:numId="25" w16cid:durableId="1694454946">
    <w:abstractNumId w:val="30"/>
  </w:num>
  <w:num w:numId="26" w16cid:durableId="1255549592">
    <w:abstractNumId w:val="29"/>
  </w:num>
  <w:num w:numId="27" w16cid:durableId="84501363">
    <w:abstractNumId w:val="27"/>
  </w:num>
  <w:num w:numId="28" w16cid:durableId="1963224785">
    <w:abstractNumId w:val="3"/>
  </w:num>
  <w:num w:numId="29" w16cid:durableId="1738896194">
    <w:abstractNumId w:val="7"/>
  </w:num>
  <w:num w:numId="30" w16cid:durableId="1008948581">
    <w:abstractNumId w:val="21"/>
  </w:num>
  <w:num w:numId="31" w16cid:durableId="2039814907">
    <w:abstractNumId w:val="1"/>
  </w:num>
  <w:num w:numId="32" w16cid:durableId="491721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1D36"/>
    <w:rsid w:val="0000425C"/>
    <w:rsid w:val="00007D49"/>
    <w:rsid w:val="00010589"/>
    <w:rsid w:val="000105B6"/>
    <w:rsid w:val="0001370F"/>
    <w:rsid w:val="00015E2A"/>
    <w:rsid w:val="00017F66"/>
    <w:rsid w:val="00022924"/>
    <w:rsid w:val="000245B5"/>
    <w:rsid w:val="000254FF"/>
    <w:rsid w:val="00026865"/>
    <w:rsid w:val="00030FA3"/>
    <w:rsid w:val="000330C7"/>
    <w:rsid w:val="00035ADF"/>
    <w:rsid w:val="000370E6"/>
    <w:rsid w:val="00041262"/>
    <w:rsid w:val="00043BA8"/>
    <w:rsid w:val="00051D9F"/>
    <w:rsid w:val="00054E17"/>
    <w:rsid w:val="000560DB"/>
    <w:rsid w:val="00061022"/>
    <w:rsid w:val="00062F93"/>
    <w:rsid w:val="00064043"/>
    <w:rsid w:val="00067BDA"/>
    <w:rsid w:val="00067CCA"/>
    <w:rsid w:val="00070900"/>
    <w:rsid w:val="000715F0"/>
    <w:rsid w:val="00072332"/>
    <w:rsid w:val="00072C6B"/>
    <w:rsid w:val="00073FA7"/>
    <w:rsid w:val="0007654D"/>
    <w:rsid w:val="000804CE"/>
    <w:rsid w:val="00081C41"/>
    <w:rsid w:val="00082347"/>
    <w:rsid w:val="00083CC9"/>
    <w:rsid w:val="00086BFF"/>
    <w:rsid w:val="00090265"/>
    <w:rsid w:val="00091AA8"/>
    <w:rsid w:val="00092DF7"/>
    <w:rsid w:val="00093421"/>
    <w:rsid w:val="000935AD"/>
    <w:rsid w:val="000950A8"/>
    <w:rsid w:val="00095872"/>
    <w:rsid w:val="00097E12"/>
    <w:rsid w:val="000A116E"/>
    <w:rsid w:val="000A12D1"/>
    <w:rsid w:val="000A1399"/>
    <w:rsid w:val="000A1C93"/>
    <w:rsid w:val="000A218A"/>
    <w:rsid w:val="000A5052"/>
    <w:rsid w:val="000A7625"/>
    <w:rsid w:val="000B155E"/>
    <w:rsid w:val="000B2123"/>
    <w:rsid w:val="000B2351"/>
    <w:rsid w:val="000B23F8"/>
    <w:rsid w:val="000B3ECC"/>
    <w:rsid w:val="000B6CF8"/>
    <w:rsid w:val="000B7F12"/>
    <w:rsid w:val="000C0CF3"/>
    <w:rsid w:val="000C231D"/>
    <w:rsid w:val="000C2A30"/>
    <w:rsid w:val="000C4973"/>
    <w:rsid w:val="000C5810"/>
    <w:rsid w:val="000D0118"/>
    <w:rsid w:val="000D1918"/>
    <w:rsid w:val="000D23C0"/>
    <w:rsid w:val="000D45C4"/>
    <w:rsid w:val="000D47AE"/>
    <w:rsid w:val="000D54A7"/>
    <w:rsid w:val="000D6413"/>
    <w:rsid w:val="000D6B49"/>
    <w:rsid w:val="000D7AF8"/>
    <w:rsid w:val="000E10F8"/>
    <w:rsid w:val="000E1F0D"/>
    <w:rsid w:val="000E2B3F"/>
    <w:rsid w:val="000F0627"/>
    <w:rsid w:val="000F0DA9"/>
    <w:rsid w:val="000F17ED"/>
    <w:rsid w:val="000F266C"/>
    <w:rsid w:val="000F3BF1"/>
    <w:rsid w:val="000F4D0B"/>
    <w:rsid w:val="00101F74"/>
    <w:rsid w:val="001046FD"/>
    <w:rsid w:val="00110253"/>
    <w:rsid w:val="0011037C"/>
    <w:rsid w:val="0011043B"/>
    <w:rsid w:val="00113CC3"/>
    <w:rsid w:val="00114A93"/>
    <w:rsid w:val="00121009"/>
    <w:rsid w:val="00121543"/>
    <w:rsid w:val="001215A7"/>
    <w:rsid w:val="001220D6"/>
    <w:rsid w:val="00122AEE"/>
    <w:rsid w:val="001231D3"/>
    <w:rsid w:val="00123347"/>
    <w:rsid w:val="00123B96"/>
    <w:rsid w:val="001243D0"/>
    <w:rsid w:val="001259D2"/>
    <w:rsid w:val="00125DB8"/>
    <w:rsid w:val="0012751C"/>
    <w:rsid w:val="00130D87"/>
    <w:rsid w:val="00132A6A"/>
    <w:rsid w:val="00132E78"/>
    <w:rsid w:val="001341FC"/>
    <w:rsid w:val="00135B48"/>
    <w:rsid w:val="00136EF1"/>
    <w:rsid w:val="00136FC2"/>
    <w:rsid w:val="001375F1"/>
    <w:rsid w:val="001405EC"/>
    <w:rsid w:val="00140A6A"/>
    <w:rsid w:val="00141EF7"/>
    <w:rsid w:val="001426A3"/>
    <w:rsid w:val="001433D1"/>
    <w:rsid w:val="00144D11"/>
    <w:rsid w:val="00145D72"/>
    <w:rsid w:val="00145FDD"/>
    <w:rsid w:val="00146A55"/>
    <w:rsid w:val="0014704D"/>
    <w:rsid w:val="001514F1"/>
    <w:rsid w:val="0015156A"/>
    <w:rsid w:val="00152457"/>
    <w:rsid w:val="001533EB"/>
    <w:rsid w:val="00153785"/>
    <w:rsid w:val="00154627"/>
    <w:rsid w:val="00160025"/>
    <w:rsid w:val="0016164C"/>
    <w:rsid w:val="00162750"/>
    <w:rsid w:val="0016729C"/>
    <w:rsid w:val="00172EBC"/>
    <w:rsid w:val="001750DB"/>
    <w:rsid w:val="001752DD"/>
    <w:rsid w:val="00181FD5"/>
    <w:rsid w:val="00183C83"/>
    <w:rsid w:val="001922AC"/>
    <w:rsid w:val="00194E52"/>
    <w:rsid w:val="00196FD8"/>
    <w:rsid w:val="001A0280"/>
    <w:rsid w:val="001A0929"/>
    <w:rsid w:val="001A0E69"/>
    <w:rsid w:val="001A290E"/>
    <w:rsid w:val="001A4FC4"/>
    <w:rsid w:val="001A6D0D"/>
    <w:rsid w:val="001A929E"/>
    <w:rsid w:val="001B0900"/>
    <w:rsid w:val="001B13FA"/>
    <w:rsid w:val="001B144D"/>
    <w:rsid w:val="001B1E67"/>
    <w:rsid w:val="001B6480"/>
    <w:rsid w:val="001C1B2E"/>
    <w:rsid w:val="001C3ABB"/>
    <w:rsid w:val="001C57F8"/>
    <w:rsid w:val="001C5D2A"/>
    <w:rsid w:val="001C661A"/>
    <w:rsid w:val="001C6659"/>
    <w:rsid w:val="001C6DF1"/>
    <w:rsid w:val="001D012D"/>
    <w:rsid w:val="001D1003"/>
    <w:rsid w:val="001D36EE"/>
    <w:rsid w:val="001D41E3"/>
    <w:rsid w:val="001E0686"/>
    <w:rsid w:val="001E189B"/>
    <w:rsid w:val="001E2FF3"/>
    <w:rsid w:val="001E6102"/>
    <w:rsid w:val="001F02DD"/>
    <w:rsid w:val="001F0770"/>
    <w:rsid w:val="001F2CFC"/>
    <w:rsid w:val="001F3E9D"/>
    <w:rsid w:val="001F4324"/>
    <w:rsid w:val="001F5BDD"/>
    <w:rsid w:val="001F6436"/>
    <w:rsid w:val="00200A7F"/>
    <w:rsid w:val="00200D43"/>
    <w:rsid w:val="002125A5"/>
    <w:rsid w:val="00215B88"/>
    <w:rsid w:val="002163F2"/>
    <w:rsid w:val="0022093A"/>
    <w:rsid w:val="002209A3"/>
    <w:rsid w:val="0022338E"/>
    <w:rsid w:val="00232B3A"/>
    <w:rsid w:val="00234E1B"/>
    <w:rsid w:val="002434D1"/>
    <w:rsid w:val="002439A2"/>
    <w:rsid w:val="002505E0"/>
    <w:rsid w:val="00250B97"/>
    <w:rsid w:val="0025112B"/>
    <w:rsid w:val="00252A18"/>
    <w:rsid w:val="00253527"/>
    <w:rsid w:val="00260483"/>
    <w:rsid w:val="00260576"/>
    <w:rsid w:val="00261275"/>
    <w:rsid w:val="00261DB2"/>
    <w:rsid w:val="00263170"/>
    <w:rsid w:val="0026496A"/>
    <w:rsid w:val="00265CD1"/>
    <w:rsid w:val="00267E00"/>
    <w:rsid w:val="002727BF"/>
    <w:rsid w:val="0027579F"/>
    <w:rsid w:val="00276154"/>
    <w:rsid w:val="00276245"/>
    <w:rsid w:val="00276CDB"/>
    <w:rsid w:val="00276F5B"/>
    <w:rsid w:val="00277B06"/>
    <w:rsid w:val="00281602"/>
    <w:rsid w:val="002817F8"/>
    <w:rsid w:val="0028275D"/>
    <w:rsid w:val="0028370A"/>
    <w:rsid w:val="00283A5D"/>
    <w:rsid w:val="00283AFA"/>
    <w:rsid w:val="002853E7"/>
    <w:rsid w:val="0028585B"/>
    <w:rsid w:val="00285A5A"/>
    <w:rsid w:val="00287AB4"/>
    <w:rsid w:val="00290BB9"/>
    <w:rsid w:val="00291945"/>
    <w:rsid w:val="00292511"/>
    <w:rsid w:val="00294F91"/>
    <w:rsid w:val="002959E6"/>
    <w:rsid w:val="00295C0B"/>
    <w:rsid w:val="0029682A"/>
    <w:rsid w:val="00296BED"/>
    <w:rsid w:val="002A2460"/>
    <w:rsid w:val="002A454D"/>
    <w:rsid w:val="002A4A17"/>
    <w:rsid w:val="002A5C20"/>
    <w:rsid w:val="002B0B9A"/>
    <w:rsid w:val="002B68A1"/>
    <w:rsid w:val="002B774F"/>
    <w:rsid w:val="002B7EC3"/>
    <w:rsid w:val="002C384A"/>
    <w:rsid w:val="002C3981"/>
    <w:rsid w:val="002C5D99"/>
    <w:rsid w:val="002C6730"/>
    <w:rsid w:val="002C7D66"/>
    <w:rsid w:val="002D1077"/>
    <w:rsid w:val="002D1D82"/>
    <w:rsid w:val="002D2949"/>
    <w:rsid w:val="002D2E13"/>
    <w:rsid w:val="002D2F4C"/>
    <w:rsid w:val="002D2F8C"/>
    <w:rsid w:val="002D30B9"/>
    <w:rsid w:val="002D3C07"/>
    <w:rsid w:val="002D5B71"/>
    <w:rsid w:val="002D6A62"/>
    <w:rsid w:val="002E3FB3"/>
    <w:rsid w:val="002E5485"/>
    <w:rsid w:val="002E5D55"/>
    <w:rsid w:val="002E6840"/>
    <w:rsid w:val="002F1171"/>
    <w:rsid w:val="002F1C83"/>
    <w:rsid w:val="002F256F"/>
    <w:rsid w:val="002F3C02"/>
    <w:rsid w:val="002F56DF"/>
    <w:rsid w:val="002F5799"/>
    <w:rsid w:val="003017A5"/>
    <w:rsid w:val="003024CD"/>
    <w:rsid w:val="00303142"/>
    <w:rsid w:val="00306C99"/>
    <w:rsid w:val="00307B67"/>
    <w:rsid w:val="003119ED"/>
    <w:rsid w:val="003146F7"/>
    <w:rsid w:val="00314D10"/>
    <w:rsid w:val="00315B1E"/>
    <w:rsid w:val="0031664C"/>
    <w:rsid w:val="00316B4D"/>
    <w:rsid w:val="003218FF"/>
    <w:rsid w:val="00324113"/>
    <w:rsid w:val="0032419B"/>
    <w:rsid w:val="00326828"/>
    <w:rsid w:val="00327643"/>
    <w:rsid w:val="003311F7"/>
    <w:rsid w:val="00331565"/>
    <w:rsid w:val="00331D6B"/>
    <w:rsid w:val="00331E3B"/>
    <w:rsid w:val="00332B5F"/>
    <w:rsid w:val="0033504F"/>
    <w:rsid w:val="00340B3D"/>
    <w:rsid w:val="003429C1"/>
    <w:rsid w:val="00344475"/>
    <w:rsid w:val="003507EA"/>
    <w:rsid w:val="00351358"/>
    <w:rsid w:val="0035154A"/>
    <w:rsid w:val="0035184C"/>
    <w:rsid w:val="00352686"/>
    <w:rsid w:val="00352DB6"/>
    <w:rsid w:val="00352E25"/>
    <w:rsid w:val="00355DB7"/>
    <w:rsid w:val="00355FFA"/>
    <w:rsid w:val="00362058"/>
    <w:rsid w:val="00362BD2"/>
    <w:rsid w:val="003641D7"/>
    <w:rsid w:val="0036446D"/>
    <w:rsid w:val="003669DE"/>
    <w:rsid w:val="0036733F"/>
    <w:rsid w:val="00370F2F"/>
    <w:rsid w:val="00372F6B"/>
    <w:rsid w:val="003743DA"/>
    <w:rsid w:val="00376134"/>
    <w:rsid w:val="003778AE"/>
    <w:rsid w:val="003834C3"/>
    <w:rsid w:val="00383A3A"/>
    <w:rsid w:val="003840E5"/>
    <w:rsid w:val="003872C9"/>
    <w:rsid w:val="0039077F"/>
    <w:rsid w:val="00392C1E"/>
    <w:rsid w:val="0039389D"/>
    <w:rsid w:val="003A0439"/>
    <w:rsid w:val="003A1C5C"/>
    <w:rsid w:val="003A2182"/>
    <w:rsid w:val="003A5FD6"/>
    <w:rsid w:val="003B057C"/>
    <w:rsid w:val="003B06FB"/>
    <w:rsid w:val="003B3F52"/>
    <w:rsid w:val="003C20BB"/>
    <w:rsid w:val="003C66B2"/>
    <w:rsid w:val="003C69D4"/>
    <w:rsid w:val="003D0D86"/>
    <w:rsid w:val="003D1C22"/>
    <w:rsid w:val="003D3AB8"/>
    <w:rsid w:val="003D6A09"/>
    <w:rsid w:val="003D734F"/>
    <w:rsid w:val="003E1FF9"/>
    <w:rsid w:val="003E3ECE"/>
    <w:rsid w:val="003E63AF"/>
    <w:rsid w:val="003F26BA"/>
    <w:rsid w:val="003F3B6A"/>
    <w:rsid w:val="003F5DD8"/>
    <w:rsid w:val="003F6ED8"/>
    <w:rsid w:val="003F7403"/>
    <w:rsid w:val="003F7C27"/>
    <w:rsid w:val="003F7EAA"/>
    <w:rsid w:val="00401212"/>
    <w:rsid w:val="004012B4"/>
    <w:rsid w:val="00402223"/>
    <w:rsid w:val="004027D8"/>
    <w:rsid w:val="00405B3C"/>
    <w:rsid w:val="0041082F"/>
    <w:rsid w:val="00410F75"/>
    <w:rsid w:val="00413EC5"/>
    <w:rsid w:val="00415250"/>
    <w:rsid w:val="00416BC9"/>
    <w:rsid w:val="00417F41"/>
    <w:rsid w:val="00420032"/>
    <w:rsid w:val="0042035F"/>
    <w:rsid w:val="004206B6"/>
    <w:rsid w:val="00434294"/>
    <w:rsid w:val="00434FA7"/>
    <w:rsid w:val="004350B0"/>
    <w:rsid w:val="00437BA6"/>
    <w:rsid w:val="00440A45"/>
    <w:rsid w:val="0044338B"/>
    <w:rsid w:val="00444BCF"/>
    <w:rsid w:val="00444F7F"/>
    <w:rsid w:val="00446AAF"/>
    <w:rsid w:val="0044759A"/>
    <w:rsid w:val="004504E9"/>
    <w:rsid w:val="00451368"/>
    <w:rsid w:val="0045317F"/>
    <w:rsid w:val="004549DA"/>
    <w:rsid w:val="00455672"/>
    <w:rsid w:val="004566D7"/>
    <w:rsid w:val="00461A6F"/>
    <w:rsid w:val="004623B9"/>
    <w:rsid w:val="004634D1"/>
    <w:rsid w:val="00463966"/>
    <w:rsid w:val="004649B1"/>
    <w:rsid w:val="00465EA5"/>
    <w:rsid w:val="00466D0A"/>
    <w:rsid w:val="00467584"/>
    <w:rsid w:val="00467683"/>
    <w:rsid w:val="00467F7E"/>
    <w:rsid w:val="004710E6"/>
    <w:rsid w:val="0047337C"/>
    <w:rsid w:val="00474123"/>
    <w:rsid w:val="004804C5"/>
    <w:rsid w:val="004809AE"/>
    <w:rsid w:val="00480EA3"/>
    <w:rsid w:val="0048141B"/>
    <w:rsid w:val="00481B74"/>
    <w:rsid w:val="00481FE6"/>
    <w:rsid w:val="00482969"/>
    <w:rsid w:val="0048476F"/>
    <w:rsid w:val="00484FCF"/>
    <w:rsid w:val="004850A9"/>
    <w:rsid w:val="00490470"/>
    <w:rsid w:val="00493028"/>
    <w:rsid w:val="0049433E"/>
    <w:rsid w:val="0049550A"/>
    <w:rsid w:val="00495A21"/>
    <w:rsid w:val="00497A33"/>
    <w:rsid w:val="004A0141"/>
    <w:rsid w:val="004A0BAF"/>
    <w:rsid w:val="004A0CD1"/>
    <w:rsid w:val="004A2151"/>
    <w:rsid w:val="004A62BD"/>
    <w:rsid w:val="004A63C4"/>
    <w:rsid w:val="004A7500"/>
    <w:rsid w:val="004B1648"/>
    <w:rsid w:val="004B2B4E"/>
    <w:rsid w:val="004B3D09"/>
    <w:rsid w:val="004B7186"/>
    <w:rsid w:val="004C14FD"/>
    <w:rsid w:val="004C3659"/>
    <w:rsid w:val="004C65A4"/>
    <w:rsid w:val="004C7FD8"/>
    <w:rsid w:val="004D19EE"/>
    <w:rsid w:val="004D2B14"/>
    <w:rsid w:val="004D4D48"/>
    <w:rsid w:val="004D5E4D"/>
    <w:rsid w:val="004D6185"/>
    <w:rsid w:val="004E56A1"/>
    <w:rsid w:val="004E5927"/>
    <w:rsid w:val="004E6273"/>
    <w:rsid w:val="004E6D81"/>
    <w:rsid w:val="004E7359"/>
    <w:rsid w:val="004F00E0"/>
    <w:rsid w:val="004F176D"/>
    <w:rsid w:val="004F206F"/>
    <w:rsid w:val="004F22A9"/>
    <w:rsid w:val="004F4422"/>
    <w:rsid w:val="004F7086"/>
    <w:rsid w:val="004F780D"/>
    <w:rsid w:val="00506333"/>
    <w:rsid w:val="005069A5"/>
    <w:rsid w:val="00511F19"/>
    <w:rsid w:val="005120A4"/>
    <w:rsid w:val="00513524"/>
    <w:rsid w:val="00513E33"/>
    <w:rsid w:val="00515FCF"/>
    <w:rsid w:val="00516402"/>
    <w:rsid w:val="00520F05"/>
    <w:rsid w:val="005213E0"/>
    <w:rsid w:val="00522C04"/>
    <w:rsid w:val="005234AD"/>
    <w:rsid w:val="005243C3"/>
    <w:rsid w:val="00524C32"/>
    <w:rsid w:val="00525774"/>
    <w:rsid w:val="00525C98"/>
    <w:rsid w:val="0052698A"/>
    <w:rsid w:val="00527701"/>
    <w:rsid w:val="00530E2D"/>
    <w:rsid w:val="005310AB"/>
    <w:rsid w:val="0053113A"/>
    <w:rsid w:val="005335D3"/>
    <w:rsid w:val="005346BF"/>
    <w:rsid w:val="00535137"/>
    <w:rsid w:val="00535E1E"/>
    <w:rsid w:val="0053608E"/>
    <w:rsid w:val="00537799"/>
    <w:rsid w:val="00541663"/>
    <w:rsid w:val="00541B59"/>
    <w:rsid w:val="005439ED"/>
    <w:rsid w:val="00544D2B"/>
    <w:rsid w:val="00545AF9"/>
    <w:rsid w:val="00546BD6"/>
    <w:rsid w:val="0055081D"/>
    <w:rsid w:val="005518E0"/>
    <w:rsid w:val="00552A23"/>
    <w:rsid w:val="00552AD5"/>
    <w:rsid w:val="00552E83"/>
    <w:rsid w:val="00552F8D"/>
    <w:rsid w:val="00553F4B"/>
    <w:rsid w:val="00555865"/>
    <w:rsid w:val="00556088"/>
    <w:rsid w:val="00562410"/>
    <w:rsid w:val="0056433D"/>
    <w:rsid w:val="005715ED"/>
    <w:rsid w:val="00572EAF"/>
    <w:rsid w:val="005756DB"/>
    <w:rsid w:val="005757AB"/>
    <w:rsid w:val="00577E71"/>
    <w:rsid w:val="00580108"/>
    <w:rsid w:val="00582E9E"/>
    <w:rsid w:val="00583307"/>
    <w:rsid w:val="005865A1"/>
    <w:rsid w:val="0058726D"/>
    <w:rsid w:val="0059016A"/>
    <w:rsid w:val="0059149E"/>
    <w:rsid w:val="00591CB0"/>
    <w:rsid w:val="005925F5"/>
    <w:rsid w:val="00593E12"/>
    <w:rsid w:val="00597106"/>
    <w:rsid w:val="005A0623"/>
    <w:rsid w:val="005A13E6"/>
    <w:rsid w:val="005A28B7"/>
    <w:rsid w:val="005B07EE"/>
    <w:rsid w:val="005B2881"/>
    <w:rsid w:val="005B5D3D"/>
    <w:rsid w:val="005C006E"/>
    <w:rsid w:val="005C00BE"/>
    <w:rsid w:val="005C05B7"/>
    <w:rsid w:val="005C313C"/>
    <w:rsid w:val="005C3FDF"/>
    <w:rsid w:val="005D0356"/>
    <w:rsid w:val="005D0C83"/>
    <w:rsid w:val="005D1373"/>
    <w:rsid w:val="005D2AB8"/>
    <w:rsid w:val="005D42F9"/>
    <w:rsid w:val="005D5943"/>
    <w:rsid w:val="005E0C0F"/>
    <w:rsid w:val="005E1A8E"/>
    <w:rsid w:val="005E1E44"/>
    <w:rsid w:val="005E24D3"/>
    <w:rsid w:val="005E4BB7"/>
    <w:rsid w:val="005E6626"/>
    <w:rsid w:val="005E6F65"/>
    <w:rsid w:val="005E7089"/>
    <w:rsid w:val="005F1498"/>
    <w:rsid w:val="005F23DA"/>
    <w:rsid w:val="005F3147"/>
    <w:rsid w:val="005F3231"/>
    <w:rsid w:val="005F3BF2"/>
    <w:rsid w:val="005F3D4C"/>
    <w:rsid w:val="005F616B"/>
    <w:rsid w:val="005F7A90"/>
    <w:rsid w:val="005F7E79"/>
    <w:rsid w:val="006013AE"/>
    <w:rsid w:val="00601689"/>
    <w:rsid w:val="00603215"/>
    <w:rsid w:val="0060423B"/>
    <w:rsid w:val="006048EB"/>
    <w:rsid w:val="00604DEE"/>
    <w:rsid w:val="00604ED6"/>
    <w:rsid w:val="00605699"/>
    <w:rsid w:val="00605AB5"/>
    <w:rsid w:val="006069D7"/>
    <w:rsid w:val="00606CD0"/>
    <w:rsid w:val="00612AE6"/>
    <w:rsid w:val="00617A97"/>
    <w:rsid w:val="006212B6"/>
    <w:rsid w:val="00621606"/>
    <w:rsid w:val="006218AF"/>
    <w:rsid w:val="0062464A"/>
    <w:rsid w:val="00625DBF"/>
    <w:rsid w:val="00626B46"/>
    <w:rsid w:val="00627F84"/>
    <w:rsid w:val="00633068"/>
    <w:rsid w:val="00636734"/>
    <w:rsid w:val="00637D89"/>
    <w:rsid w:val="00641B34"/>
    <w:rsid w:val="00650471"/>
    <w:rsid w:val="006504DE"/>
    <w:rsid w:val="00652299"/>
    <w:rsid w:val="00652669"/>
    <w:rsid w:val="00652788"/>
    <w:rsid w:val="00652C5E"/>
    <w:rsid w:val="006544E2"/>
    <w:rsid w:val="00654622"/>
    <w:rsid w:val="006601AB"/>
    <w:rsid w:val="0066066B"/>
    <w:rsid w:val="00661021"/>
    <w:rsid w:val="00661CD8"/>
    <w:rsid w:val="00663328"/>
    <w:rsid w:val="00665344"/>
    <w:rsid w:val="00666A59"/>
    <w:rsid w:val="00670209"/>
    <w:rsid w:val="00670A18"/>
    <w:rsid w:val="00680F4B"/>
    <w:rsid w:val="00681025"/>
    <w:rsid w:val="0068176B"/>
    <w:rsid w:val="0068185B"/>
    <w:rsid w:val="00683670"/>
    <w:rsid w:val="006836A1"/>
    <w:rsid w:val="00684737"/>
    <w:rsid w:val="00686D5F"/>
    <w:rsid w:val="0069125A"/>
    <w:rsid w:val="00691392"/>
    <w:rsid w:val="00693168"/>
    <w:rsid w:val="006A59DB"/>
    <w:rsid w:val="006A5F66"/>
    <w:rsid w:val="006A6CE2"/>
    <w:rsid w:val="006A75DB"/>
    <w:rsid w:val="006A7609"/>
    <w:rsid w:val="006A7C81"/>
    <w:rsid w:val="006B076F"/>
    <w:rsid w:val="006B13AA"/>
    <w:rsid w:val="006B1EBA"/>
    <w:rsid w:val="006B3058"/>
    <w:rsid w:val="006B38ED"/>
    <w:rsid w:val="006B4A0D"/>
    <w:rsid w:val="006B590C"/>
    <w:rsid w:val="006B7407"/>
    <w:rsid w:val="006C156E"/>
    <w:rsid w:val="006C450E"/>
    <w:rsid w:val="006C4C9B"/>
    <w:rsid w:val="006C588A"/>
    <w:rsid w:val="006C632F"/>
    <w:rsid w:val="006C7979"/>
    <w:rsid w:val="006C7E02"/>
    <w:rsid w:val="006D189E"/>
    <w:rsid w:val="006D1932"/>
    <w:rsid w:val="006D2643"/>
    <w:rsid w:val="006D4013"/>
    <w:rsid w:val="006D491A"/>
    <w:rsid w:val="006D7125"/>
    <w:rsid w:val="006D7D53"/>
    <w:rsid w:val="006E09D2"/>
    <w:rsid w:val="006E4523"/>
    <w:rsid w:val="006E5126"/>
    <w:rsid w:val="006E6B2F"/>
    <w:rsid w:val="006F2030"/>
    <w:rsid w:val="006F2B1A"/>
    <w:rsid w:val="006F3402"/>
    <w:rsid w:val="006F3744"/>
    <w:rsid w:val="006F405E"/>
    <w:rsid w:val="006F409A"/>
    <w:rsid w:val="006F4973"/>
    <w:rsid w:val="006F511C"/>
    <w:rsid w:val="00701879"/>
    <w:rsid w:val="00704F93"/>
    <w:rsid w:val="007065C1"/>
    <w:rsid w:val="00706AE4"/>
    <w:rsid w:val="007117FE"/>
    <w:rsid w:val="0071195A"/>
    <w:rsid w:val="00714765"/>
    <w:rsid w:val="00714B09"/>
    <w:rsid w:val="007172CC"/>
    <w:rsid w:val="007210F1"/>
    <w:rsid w:val="00722139"/>
    <w:rsid w:val="00723385"/>
    <w:rsid w:val="007246D5"/>
    <w:rsid w:val="00726050"/>
    <w:rsid w:val="00726796"/>
    <w:rsid w:val="007314A7"/>
    <w:rsid w:val="00731BF3"/>
    <w:rsid w:val="0073217B"/>
    <w:rsid w:val="00733C2C"/>
    <w:rsid w:val="00734ECB"/>
    <w:rsid w:val="00741222"/>
    <w:rsid w:val="00742BA2"/>
    <w:rsid w:val="00743D6B"/>
    <w:rsid w:val="00745F9D"/>
    <w:rsid w:val="00746B9C"/>
    <w:rsid w:val="007550AA"/>
    <w:rsid w:val="007554B2"/>
    <w:rsid w:val="0076043A"/>
    <w:rsid w:val="007612DF"/>
    <w:rsid w:val="00762F4B"/>
    <w:rsid w:val="00764905"/>
    <w:rsid w:val="0076733C"/>
    <w:rsid w:val="00771B10"/>
    <w:rsid w:val="00771BDB"/>
    <w:rsid w:val="00772610"/>
    <w:rsid w:val="007762A4"/>
    <w:rsid w:val="007806F1"/>
    <w:rsid w:val="007815A8"/>
    <w:rsid w:val="007816DF"/>
    <w:rsid w:val="00781B71"/>
    <w:rsid w:val="00783886"/>
    <w:rsid w:val="00785720"/>
    <w:rsid w:val="00785CD5"/>
    <w:rsid w:val="00786393"/>
    <w:rsid w:val="007875BA"/>
    <w:rsid w:val="00787CBB"/>
    <w:rsid w:val="007912F3"/>
    <w:rsid w:val="007947E4"/>
    <w:rsid w:val="007A117C"/>
    <w:rsid w:val="007A19B4"/>
    <w:rsid w:val="007A2299"/>
    <w:rsid w:val="007A3588"/>
    <w:rsid w:val="007A4C61"/>
    <w:rsid w:val="007A58CE"/>
    <w:rsid w:val="007A5E41"/>
    <w:rsid w:val="007B065E"/>
    <w:rsid w:val="007B1CB9"/>
    <w:rsid w:val="007B41C3"/>
    <w:rsid w:val="007B54A5"/>
    <w:rsid w:val="007B7B17"/>
    <w:rsid w:val="007B7C62"/>
    <w:rsid w:val="007C111D"/>
    <w:rsid w:val="007C1927"/>
    <w:rsid w:val="007C321F"/>
    <w:rsid w:val="007C63A6"/>
    <w:rsid w:val="007C67A1"/>
    <w:rsid w:val="007C6DD0"/>
    <w:rsid w:val="007D1AFA"/>
    <w:rsid w:val="007D71E8"/>
    <w:rsid w:val="007D7BE6"/>
    <w:rsid w:val="007E25DD"/>
    <w:rsid w:val="007E32F9"/>
    <w:rsid w:val="007E4281"/>
    <w:rsid w:val="007E43A7"/>
    <w:rsid w:val="007E68C6"/>
    <w:rsid w:val="007F1030"/>
    <w:rsid w:val="007F1E8D"/>
    <w:rsid w:val="007F52DF"/>
    <w:rsid w:val="008016EC"/>
    <w:rsid w:val="0080184B"/>
    <w:rsid w:val="0080366E"/>
    <w:rsid w:val="008052C5"/>
    <w:rsid w:val="00810628"/>
    <w:rsid w:val="00813464"/>
    <w:rsid w:val="00816867"/>
    <w:rsid w:val="00816B7A"/>
    <w:rsid w:val="00817839"/>
    <w:rsid w:val="00820EE8"/>
    <w:rsid w:val="00821976"/>
    <w:rsid w:val="00822254"/>
    <w:rsid w:val="00827971"/>
    <w:rsid w:val="00833918"/>
    <w:rsid w:val="00833DCE"/>
    <w:rsid w:val="0083736C"/>
    <w:rsid w:val="00843B21"/>
    <w:rsid w:val="008448EC"/>
    <w:rsid w:val="0084634A"/>
    <w:rsid w:val="00847AD9"/>
    <w:rsid w:val="00851CA2"/>
    <w:rsid w:val="00852B4B"/>
    <w:rsid w:val="00857614"/>
    <w:rsid w:val="008604B5"/>
    <w:rsid w:val="00861C3E"/>
    <w:rsid w:val="008633B1"/>
    <w:rsid w:val="00863499"/>
    <w:rsid w:val="00866DF9"/>
    <w:rsid w:val="0087082D"/>
    <w:rsid w:val="00871CB2"/>
    <w:rsid w:val="008734E4"/>
    <w:rsid w:val="00873CEA"/>
    <w:rsid w:val="0087666B"/>
    <w:rsid w:val="00877CAB"/>
    <w:rsid w:val="00881852"/>
    <w:rsid w:val="00882CC9"/>
    <w:rsid w:val="00885177"/>
    <w:rsid w:val="008859D5"/>
    <w:rsid w:val="008924A7"/>
    <w:rsid w:val="00893070"/>
    <w:rsid w:val="0089752B"/>
    <w:rsid w:val="008A13F0"/>
    <w:rsid w:val="008A2E6B"/>
    <w:rsid w:val="008A419E"/>
    <w:rsid w:val="008A48CB"/>
    <w:rsid w:val="008A4A6B"/>
    <w:rsid w:val="008A55A5"/>
    <w:rsid w:val="008B0DF3"/>
    <w:rsid w:val="008B3606"/>
    <w:rsid w:val="008B7E83"/>
    <w:rsid w:val="008C0EDE"/>
    <w:rsid w:val="008C35E1"/>
    <w:rsid w:val="008C3C57"/>
    <w:rsid w:val="008C6C7F"/>
    <w:rsid w:val="008C779B"/>
    <w:rsid w:val="008D2807"/>
    <w:rsid w:val="008D2CBA"/>
    <w:rsid w:val="008D2ED3"/>
    <w:rsid w:val="008D3A25"/>
    <w:rsid w:val="008D4D13"/>
    <w:rsid w:val="008F12C7"/>
    <w:rsid w:val="008F16A9"/>
    <w:rsid w:val="008F51AB"/>
    <w:rsid w:val="008F5869"/>
    <w:rsid w:val="008F7C22"/>
    <w:rsid w:val="00900C78"/>
    <w:rsid w:val="00901762"/>
    <w:rsid w:val="00902DFD"/>
    <w:rsid w:val="0090545D"/>
    <w:rsid w:val="00907CE0"/>
    <w:rsid w:val="00910F32"/>
    <w:rsid w:val="0091136C"/>
    <w:rsid w:val="00912ED4"/>
    <w:rsid w:val="009131BE"/>
    <w:rsid w:val="009172E4"/>
    <w:rsid w:val="00921618"/>
    <w:rsid w:val="00921C35"/>
    <w:rsid w:val="009240B6"/>
    <w:rsid w:val="009272B7"/>
    <w:rsid w:val="00930D80"/>
    <w:rsid w:val="00932269"/>
    <w:rsid w:val="00932DAE"/>
    <w:rsid w:val="00933552"/>
    <w:rsid w:val="00933E3B"/>
    <w:rsid w:val="00934A32"/>
    <w:rsid w:val="00935E5A"/>
    <w:rsid w:val="00941D44"/>
    <w:rsid w:val="00944213"/>
    <w:rsid w:val="00944BA0"/>
    <w:rsid w:val="00944EF2"/>
    <w:rsid w:val="00946FF5"/>
    <w:rsid w:val="00947033"/>
    <w:rsid w:val="00950105"/>
    <w:rsid w:val="0095099F"/>
    <w:rsid w:val="0095312E"/>
    <w:rsid w:val="009539EF"/>
    <w:rsid w:val="009547EC"/>
    <w:rsid w:val="00954926"/>
    <w:rsid w:val="00954E77"/>
    <w:rsid w:val="00961E69"/>
    <w:rsid w:val="0096242E"/>
    <w:rsid w:val="0096431B"/>
    <w:rsid w:val="00964726"/>
    <w:rsid w:val="0096644E"/>
    <w:rsid w:val="00971A5C"/>
    <w:rsid w:val="0097284B"/>
    <w:rsid w:val="009755E1"/>
    <w:rsid w:val="00975D1A"/>
    <w:rsid w:val="009839CA"/>
    <w:rsid w:val="00984EC3"/>
    <w:rsid w:val="00985F44"/>
    <w:rsid w:val="00994ED0"/>
    <w:rsid w:val="00995572"/>
    <w:rsid w:val="00997A60"/>
    <w:rsid w:val="00997B8E"/>
    <w:rsid w:val="00997C32"/>
    <w:rsid w:val="009A3D61"/>
    <w:rsid w:val="009A533B"/>
    <w:rsid w:val="009A5FC7"/>
    <w:rsid w:val="009B1FFD"/>
    <w:rsid w:val="009B208B"/>
    <w:rsid w:val="009B2DE9"/>
    <w:rsid w:val="009B412C"/>
    <w:rsid w:val="009B497F"/>
    <w:rsid w:val="009B4B91"/>
    <w:rsid w:val="009B5CDA"/>
    <w:rsid w:val="009B6A11"/>
    <w:rsid w:val="009B6D40"/>
    <w:rsid w:val="009B7664"/>
    <w:rsid w:val="009C0F53"/>
    <w:rsid w:val="009C2024"/>
    <w:rsid w:val="009C3B2B"/>
    <w:rsid w:val="009C5B45"/>
    <w:rsid w:val="009C5FAB"/>
    <w:rsid w:val="009C7CF9"/>
    <w:rsid w:val="009D1F6A"/>
    <w:rsid w:val="009D2D73"/>
    <w:rsid w:val="009D36F7"/>
    <w:rsid w:val="009D3C7D"/>
    <w:rsid w:val="009D3F42"/>
    <w:rsid w:val="009E045B"/>
    <w:rsid w:val="009E0B68"/>
    <w:rsid w:val="009E3176"/>
    <w:rsid w:val="009E3B14"/>
    <w:rsid w:val="009E43B2"/>
    <w:rsid w:val="009E4DD8"/>
    <w:rsid w:val="009E6626"/>
    <w:rsid w:val="009E6EDE"/>
    <w:rsid w:val="009E7B02"/>
    <w:rsid w:val="009F1758"/>
    <w:rsid w:val="009F269D"/>
    <w:rsid w:val="009F3E55"/>
    <w:rsid w:val="009F40E5"/>
    <w:rsid w:val="009F6AA8"/>
    <w:rsid w:val="009F6CD2"/>
    <w:rsid w:val="009F6DEA"/>
    <w:rsid w:val="00A00B4A"/>
    <w:rsid w:val="00A028E5"/>
    <w:rsid w:val="00A03CD9"/>
    <w:rsid w:val="00A10AC7"/>
    <w:rsid w:val="00A12B4E"/>
    <w:rsid w:val="00A1548A"/>
    <w:rsid w:val="00A15AE3"/>
    <w:rsid w:val="00A17A28"/>
    <w:rsid w:val="00A20130"/>
    <w:rsid w:val="00A20419"/>
    <w:rsid w:val="00A22269"/>
    <w:rsid w:val="00A222E4"/>
    <w:rsid w:val="00A2764D"/>
    <w:rsid w:val="00A30280"/>
    <w:rsid w:val="00A33180"/>
    <w:rsid w:val="00A34F01"/>
    <w:rsid w:val="00A35F70"/>
    <w:rsid w:val="00A37D30"/>
    <w:rsid w:val="00A40269"/>
    <w:rsid w:val="00A41208"/>
    <w:rsid w:val="00A416E0"/>
    <w:rsid w:val="00A419DA"/>
    <w:rsid w:val="00A43CA9"/>
    <w:rsid w:val="00A44BB8"/>
    <w:rsid w:val="00A458D9"/>
    <w:rsid w:val="00A464DA"/>
    <w:rsid w:val="00A46810"/>
    <w:rsid w:val="00A46AA7"/>
    <w:rsid w:val="00A47AA4"/>
    <w:rsid w:val="00A50E98"/>
    <w:rsid w:val="00A51330"/>
    <w:rsid w:val="00A516DA"/>
    <w:rsid w:val="00A52350"/>
    <w:rsid w:val="00A533AD"/>
    <w:rsid w:val="00A534B7"/>
    <w:rsid w:val="00A53DB4"/>
    <w:rsid w:val="00A562C1"/>
    <w:rsid w:val="00A57C49"/>
    <w:rsid w:val="00A60ED7"/>
    <w:rsid w:val="00A6300E"/>
    <w:rsid w:val="00A640EA"/>
    <w:rsid w:val="00A67458"/>
    <w:rsid w:val="00A7264B"/>
    <w:rsid w:val="00A73583"/>
    <w:rsid w:val="00A75688"/>
    <w:rsid w:val="00A768FE"/>
    <w:rsid w:val="00A80668"/>
    <w:rsid w:val="00A8306C"/>
    <w:rsid w:val="00A83ADB"/>
    <w:rsid w:val="00A83C84"/>
    <w:rsid w:val="00A85228"/>
    <w:rsid w:val="00A864E6"/>
    <w:rsid w:val="00A9111D"/>
    <w:rsid w:val="00A93ED7"/>
    <w:rsid w:val="00A94F0B"/>
    <w:rsid w:val="00A95516"/>
    <w:rsid w:val="00A95796"/>
    <w:rsid w:val="00A96C42"/>
    <w:rsid w:val="00A97B04"/>
    <w:rsid w:val="00AA0270"/>
    <w:rsid w:val="00AA1156"/>
    <w:rsid w:val="00AA2A8F"/>
    <w:rsid w:val="00AA4446"/>
    <w:rsid w:val="00AA47A9"/>
    <w:rsid w:val="00AA56F9"/>
    <w:rsid w:val="00AA734A"/>
    <w:rsid w:val="00AB12AA"/>
    <w:rsid w:val="00AB27B0"/>
    <w:rsid w:val="00AB464E"/>
    <w:rsid w:val="00AB666F"/>
    <w:rsid w:val="00AB7775"/>
    <w:rsid w:val="00AB7FB4"/>
    <w:rsid w:val="00AC0247"/>
    <w:rsid w:val="00AC1D8F"/>
    <w:rsid w:val="00AD30D5"/>
    <w:rsid w:val="00AD5DC5"/>
    <w:rsid w:val="00AD7968"/>
    <w:rsid w:val="00AE31F1"/>
    <w:rsid w:val="00AE3615"/>
    <w:rsid w:val="00AE4853"/>
    <w:rsid w:val="00AE5CB4"/>
    <w:rsid w:val="00AE6B0C"/>
    <w:rsid w:val="00AF2B96"/>
    <w:rsid w:val="00AF4282"/>
    <w:rsid w:val="00AF78F6"/>
    <w:rsid w:val="00B00F21"/>
    <w:rsid w:val="00B01794"/>
    <w:rsid w:val="00B039E8"/>
    <w:rsid w:val="00B04CDF"/>
    <w:rsid w:val="00B10215"/>
    <w:rsid w:val="00B11EE9"/>
    <w:rsid w:val="00B12A9B"/>
    <w:rsid w:val="00B140CE"/>
    <w:rsid w:val="00B1490D"/>
    <w:rsid w:val="00B213F4"/>
    <w:rsid w:val="00B21A99"/>
    <w:rsid w:val="00B22AA6"/>
    <w:rsid w:val="00B25926"/>
    <w:rsid w:val="00B30408"/>
    <w:rsid w:val="00B31CD8"/>
    <w:rsid w:val="00B32343"/>
    <w:rsid w:val="00B32D1B"/>
    <w:rsid w:val="00B35099"/>
    <w:rsid w:val="00B36209"/>
    <w:rsid w:val="00B3661B"/>
    <w:rsid w:val="00B37887"/>
    <w:rsid w:val="00B4050A"/>
    <w:rsid w:val="00B40DD0"/>
    <w:rsid w:val="00B41248"/>
    <w:rsid w:val="00B45279"/>
    <w:rsid w:val="00B5001B"/>
    <w:rsid w:val="00B52222"/>
    <w:rsid w:val="00B52315"/>
    <w:rsid w:val="00B528E2"/>
    <w:rsid w:val="00B540CA"/>
    <w:rsid w:val="00B608E6"/>
    <w:rsid w:val="00B636B0"/>
    <w:rsid w:val="00B66B11"/>
    <w:rsid w:val="00B716A8"/>
    <w:rsid w:val="00B72258"/>
    <w:rsid w:val="00B75726"/>
    <w:rsid w:val="00B76EF3"/>
    <w:rsid w:val="00B77486"/>
    <w:rsid w:val="00B77A1F"/>
    <w:rsid w:val="00B812C3"/>
    <w:rsid w:val="00B81F92"/>
    <w:rsid w:val="00B82A77"/>
    <w:rsid w:val="00B83F48"/>
    <w:rsid w:val="00B85069"/>
    <w:rsid w:val="00B85F17"/>
    <w:rsid w:val="00B93590"/>
    <w:rsid w:val="00B955C7"/>
    <w:rsid w:val="00B95FF1"/>
    <w:rsid w:val="00B96110"/>
    <w:rsid w:val="00B979FC"/>
    <w:rsid w:val="00BA1B8A"/>
    <w:rsid w:val="00BA5CCA"/>
    <w:rsid w:val="00BB219B"/>
    <w:rsid w:val="00BB37DE"/>
    <w:rsid w:val="00BB3A6B"/>
    <w:rsid w:val="00BB4BED"/>
    <w:rsid w:val="00BB53AC"/>
    <w:rsid w:val="00BB5860"/>
    <w:rsid w:val="00BB61D3"/>
    <w:rsid w:val="00BB73AF"/>
    <w:rsid w:val="00BC020E"/>
    <w:rsid w:val="00BC0986"/>
    <w:rsid w:val="00BC4502"/>
    <w:rsid w:val="00BC778E"/>
    <w:rsid w:val="00BC7E33"/>
    <w:rsid w:val="00BD31E6"/>
    <w:rsid w:val="00BD3363"/>
    <w:rsid w:val="00BD347D"/>
    <w:rsid w:val="00BD424F"/>
    <w:rsid w:val="00BD44D8"/>
    <w:rsid w:val="00BD5CFF"/>
    <w:rsid w:val="00BD6A95"/>
    <w:rsid w:val="00BE18DB"/>
    <w:rsid w:val="00BE3313"/>
    <w:rsid w:val="00BE3E61"/>
    <w:rsid w:val="00BE3FC1"/>
    <w:rsid w:val="00BE5CD6"/>
    <w:rsid w:val="00BE628F"/>
    <w:rsid w:val="00BE64EE"/>
    <w:rsid w:val="00BE685B"/>
    <w:rsid w:val="00BE73F5"/>
    <w:rsid w:val="00BF5C59"/>
    <w:rsid w:val="00C0161E"/>
    <w:rsid w:val="00C01A6F"/>
    <w:rsid w:val="00C02246"/>
    <w:rsid w:val="00C04014"/>
    <w:rsid w:val="00C0680C"/>
    <w:rsid w:val="00C07B30"/>
    <w:rsid w:val="00C10D8A"/>
    <w:rsid w:val="00C149A3"/>
    <w:rsid w:val="00C14C81"/>
    <w:rsid w:val="00C1631D"/>
    <w:rsid w:val="00C20FE0"/>
    <w:rsid w:val="00C21074"/>
    <w:rsid w:val="00C210EF"/>
    <w:rsid w:val="00C21C08"/>
    <w:rsid w:val="00C21FC4"/>
    <w:rsid w:val="00C2238F"/>
    <w:rsid w:val="00C236DA"/>
    <w:rsid w:val="00C25F11"/>
    <w:rsid w:val="00C2776A"/>
    <w:rsid w:val="00C279A8"/>
    <w:rsid w:val="00C3465F"/>
    <w:rsid w:val="00C34DC7"/>
    <w:rsid w:val="00C34FAA"/>
    <w:rsid w:val="00C36295"/>
    <w:rsid w:val="00C367CA"/>
    <w:rsid w:val="00C367EA"/>
    <w:rsid w:val="00C41950"/>
    <w:rsid w:val="00C450A6"/>
    <w:rsid w:val="00C451FA"/>
    <w:rsid w:val="00C47BCF"/>
    <w:rsid w:val="00C51F1F"/>
    <w:rsid w:val="00C5539A"/>
    <w:rsid w:val="00C561DD"/>
    <w:rsid w:val="00C57777"/>
    <w:rsid w:val="00C62647"/>
    <w:rsid w:val="00C62C2D"/>
    <w:rsid w:val="00C64653"/>
    <w:rsid w:val="00C67A43"/>
    <w:rsid w:val="00C7095D"/>
    <w:rsid w:val="00C73747"/>
    <w:rsid w:val="00C74DC8"/>
    <w:rsid w:val="00C754DF"/>
    <w:rsid w:val="00C84883"/>
    <w:rsid w:val="00C85153"/>
    <w:rsid w:val="00C86AAC"/>
    <w:rsid w:val="00C87900"/>
    <w:rsid w:val="00C90A44"/>
    <w:rsid w:val="00C90D6C"/>
    <w:rsid w:val="00C937E7"/>
    <w:rsid w:val="00C958C6"/>
    <w:rsid w:val="00C959DD"/>
    <w:rsid w:val="00C95CDB"/>
    <w:rsid w:val="00C974DF"/>
    <w:rsid w:val="00CA3FF7"/>
    <w:rsid w:val="00CA441B"/>
    <w:rsid w:val="00CA5443"/>
    <w:rsid w:val="00CA54DA"/>
    <w:rsid w:val="00CB10E0"/>
    <w:rsid w:val="00CB1AE6"/>
    <w:rsid w:val="00CB224A"/>
    <w:rsid w:val="00CC2B20"/>
    <w:rsid w:val="00CC315D"/>
    <w:rsid w:val="00CC3C4B"/>
    <w:rsid w:val="00CC3E52"/>
    <w:rsid w:val="00CD0780"/>
    <w:rsid w:val="00CE26E3"/>
    <w:rsid w:val="00CE3335"/>
    <w:rsid w:val="00CE5BF8"/>
    <w:rsid w:val="00CE7487"/>
    <w:rsid w:val="00CE7B25"/>
    <w:rsid w:val="00CF102F"/>
    <w:rsid w:val="00CF17BD"/>
    <w:rsid w:val="00CF1E0A"/>
    <w:rsid w:val="00CF2082"/>
    <w:rsid w:val="00CF5085"/>
    <w:rsid w:val="00CF5310"/>
    <w:rsid w:val="00CF59AE"/>
    <w:rsid w:val="00CF6A28"/>
    <w:rsid w:val="00CF6B19"/>
    <w:rsid w:val="00CF6CAA"/>
    <w:rsid w:val="00D00194"/>
    <w:rsid w:val="00D02D91"/>
    <w:rsid w:val="00D05286"/>
    <w:rsid w:val="00D05F04"/>
    <w:rsid w:val="00D11785"/>
    <w:rsid w:val="00D13FD6"/>
    <w:rsid w:val="00D154C2"/>
    <w:rsid w:val="00D203DB"/>
    <w:rsid w:val="00D249E2"/>
    <w:rsid w:val="00D26228"/>
    <w:rsid w:val="00D26394"/>
    <w:rsid w:val="00D26D06"/>
    <w:rsid w:val="00D2706F"/>
    <w:rsid w:val="00D30849"/>
    <w:rsid w:val="00D36473"/>
    <w:rsid w:val="00D36BEC"/>
    <w:rsid w:val="00D3748B"/>
    <w:rsid w:val="00D4222A"/>
    <w:rsid w:val="00D425B5"/>
    <w:rsid w:val="00D4262A"/>
    <w:rsid w:val="00D442B0"/>
    <w:rsid w:val="00D44ACE"/>
    <w:rsid w:val="00D46557"/>
    <w:rsid w:val="00D51F90"/>
    <w:rsid w:val="00D55179"/>
    <w:rsid w:val="00D56988"/>
    <w:rsid w:val="00D62BE2"/>
    <w:rsid w:val="00D64D38"/>
    <w:rsid w:val="00D65842"/>
    <w:rsid w:val="00D66FA6"/>
    <w:rsid w:val="00D704B8"/>
    <w:rsid w:val="00D7075E"/>
    <w:rsid w:val="00D70F30"/>
    <w:rsid w:val="00D75235"/>
    <w:rsid w:val="00D76754"/>
    <w:rsid w:val="00D81985"/>
    <w:rsid w:val="00D83E3B"/>
    <w:rsid w:val="00D87A6C"/>
    <w:rsid w:val="00D91185"/>
    <w:rsid w:val="00D913E6"/>
    <w:rsid w:val="00D92188"/>
    <w:rsid w:val="00D92D24"/>
    <w:rsid w:val="00D936D6"/>
    <w:rsid w:val="00D942BD"/>
    <w:rsid w:val="00D9666E"/>
    <w:rsid w:val="00DA095E"/>
    <w:rsid w:val="00DA18CC"/>
    <w:rsid w:val="00DA1EC0"/>
    <w:rsid w:val="00DA5A44"/>
    <w:rsid w:val="00DA68EC"/>
    <w:rsid w:val="00DB13CC"/>
    <w:rsid w:val="00DC5200"/>
    <w:rsid w:val="00DC7D77"/>
    <w:rsid w:val="00DC7ED3"/>
    <w:rsid w:val="00DD0044"/>
    <w:rsid w:val="00DD0233"/>
    <w:rsid w:val="00DD0A6A"/>
    <w:rsid w:val="00DD118F"/>
    <w:rsid w:val="00DD6475"/>
    <w:rsid w:val="00DD659E"/>
    <w:rsid w:val="00DD7C90"/>
    <w:rsid w:val="00DE0C9C"/>
    <w:rsid w:val="00DE37B3"/>
    <w:rsid w:val="00DE38B3"/>
    <w:rsid w:val="00DE3FB3"/>
    <w:rsid w:val="00DE481E"/>
    <w:rsid w:val="00DE4C4B"/>
    <w:rsid w:val="00DF17FA"/>
    <w:rsid w:val="00DF3409"/>
    <w:rsid w:val="00DF3462"/>
    <w:rsid w:val="00DF528E"/>
    <w:rsid w:val="00E010D9"/>
    <w:rsid w:val="00E06781"/>
    <w:rsid w:val="00E070B9"/>
    <w:rsid w:val="00E079C6"/>
    <w:rsid w:val="00E07B23"/>
    <w:rsid w:val="00E11DE6"/>
    <w:rsid w:val="00E121D8"/>
    <w:rsid w:val="00E205C2"/>
    <w:rsid w:val="00E20700"/>
    <w:rsid w:val="00E24259"/>
    <w:rsid w:val="00E24851"/>
    <w:rsid w:val="00E25A8F"/>
    <w:rsid w:val="00E30B8D"/>
    <w:rsid w:val="00E31EB0"/>
    <w:rsid w:val="00E32397"/>
    <w:rsid w:val="00E324C3"/>
    <w:rsid w:val="00E33F03"/>
    <w:rsid w:val="00E34D7B"/>
    <w:rsid w:val="00E358FB"/>
    <w:rsid w:val="00E37558"/>
    <w:rsid w:val="00E40867"/>
    <w:rsid w:val="00E408D1"/>
    <w:rsid w:val="00E42AAC"/>
    <w:rsid w:val="00E42B0C"/>
    <w:rsid w:val="00E436BB"/>
    <w:rsid w:val="00E436D3"/>
    <w:rsid w:val="00E446CE"/>
    <w:rsid w:val="00E466AA"/>
    <w:rsid w:val="00E52599"/>
    <w:rsid w:val="00E53DA6"/>
    <w:rsid w:val="00E53EFB"/>
    <w:rsid w:val="00E543F1"/>
    <w:rsid w:val="00E56B75"/>
    <w:rsid w:val="00E600C5"/>
    <w:rsid w:val="00E60AA9"/>
    <w:rsid w:val="00E61637"/>
    <w:rsid w:val="00E626D0"/>
    <w:rsid w:val="00E640FE"/>
    <w:rsid w:val="00E642C0"/>
    <w:rsid w:val="00E6430C"/>
    <w:rsid w:val="00E645E8"/>
    <w:rsid w:val="00E64B8B"/>
    <w:rsid w:val="00E66803"/>
    <w:rsid w:val="00E67C85"/>
    <w:rsid w:val="00E70358"/>
    <w:rsid w:val="00E714F0"/>
    <w:rsid w:val="00E71DD9"/>
    <w:rsid w:val="00E742C6"/>
    <w:rsid w:val="00E749E7"/>
    <w:rsid w:val="00E767D2"/>
    <w:rsid w:val="00E77C70"/>
    <w:rsid w:val="00E804D4"/>
    <w:rsid w:val="00E81EAA"/>
    <w:rsid w:val="00E829F3"/>
    <w:rsid w:val="00E83D6B"/>
    <w:rsid w:val="00E87F4F"/>
    <w:rsid w:val="00E90802"/>
    <w:rsid w:val="00E9315C"/>
    <w:rsid w:val="00E95590"/>
    <w:rsid w:val="00E958B6"/>
    <w:rsid w:val="00E96901"/>
    <w:rsid w:val="00E96D41"/>
    <w:rsid w:val="00E9712A"/>
    <w:rsid w:val="00EA128F"/>
    <w:rsid w:val="00EA5719"/>
    <w:rsid w:val="00EA57B3"/>
    <w:rsid w:val="00EB00C9"/>
    <w:rsid w:val="00EB0EAE"/>
    <w:rsid w:val="00EB25C4"/>
    <w:rsid w:val="00EB3C48"/>
    <w:rsid w:val="00EB3F36"/>
    <w:rsid w:val="00EB4D21"/>
    <w:rsid w:val="00EB6EA5"/>
    <w:rsid w:val="00EB71C9"/>
    <w:rsid w:val="00EC0F3B"/>
    <w:rsid w:val="00EC294C"/>
    <w:rsid w:val="00EC4547"/>
    <w:rsid w:val="00EC46D6"/>
    <w:rsid w:val="00ED041E"/>
    <w:rsid w:val="00ED35EC"/>
    <w:rsid w:val="00ED5259"/>
    <w:rsid w:val="00ED5516"/>
    <w:rsid w:val="00ED5583"/>
    <w:rsid w:val="00ED5BB6"/>
    <w:rsid w:val="00ED7F06"/>
    <w:rsid w:val="00EE1E96"/>
    <w:rsid w:val="00EE3E03"/>
    <w:rsid w:val="00EE62F4"/>
    <w:rsid w:val="00EE650C"/>
    <w:rsid w:val="00EE6C4A"/>
    <w:rsid w:val="00EE707E"/>
    <w:rsid w:val="00EE769C"/>
    <w:rsid w:val="00EF1456"/>
    <w:rsid w:val="00EF15AE"/>
    <w:rsid w:val="00EF2502"/>
    <w:rsid w:val="00EF25D5"/>
    <w:rsid w:val="00EF65AC"/>
    <w:rsid w:val="00F01375"/>
    <w:rsid w:val="00F01B94"/>
    <w:rsid w:val="00F02BEA"/>
    <w:rsid w:val="00F02EEA"/>
    <w:rsid w:val="00F063CA"/>
    <w:rsid w:val="00F1076C"/>
    <w:rsid w:val="00F1099F"/>
    <w:rsid w:val="00F11A77"/>
    <w:rsid w:val="00F11E30"/>
    <w:rsid w:val="00F134A1"/>
    <w:rsid w:val="00F1408F"/>
    <w:rsid w:val="00F1438A"/>
    <w:rsid w:val="00F156A0"/>
    <w:rsid w:val="00F15AED"/>
    <w:rsid w:val="00F15DC4"/>
    <w:rsid w:val="00F16F87"/>
    <w:rsid w:val="00F170BE"/>
    <w:rsid w:val="00F208D4"/>
    <w:rsid w:val="00F227B2"/>
    <w:rsid w:val="00F24243"/>
    <w:rsid w:val="00F24479"/>
    <w:rsid w:val="00F2555D"/>
    <w:rsid w:val="00F2697B"/>
    <w:rsid w:val="00F275C9"/>
    <w:rsid w:val="00F325D6"/>
    <w:rsid w:val="00F33E6B"/>
    <w:rsid w:val="00F35400"/>
    <w:rsid w:val="00F3743B"/>
    <w:rsid w:val="00F374ED"/>
    <w:rsid w:val="00F37E16"/>
    <w:rsid w:val="00F40E6A"/>
    <w:rsid w:val="00F42D47"/>
    <w:rsid w:val="00F437AD"/>
    <w:rsid w:val="00F44B8C"/>
    <w:rsid w:val="00F45085"/>
    <w:rsid w:val="00F453EE"/>
    <w:rsid w:val="00F47EC9"/>
    <w:rsid w:val="00F5003F"/>
    <w:rsid w:val="00F52783"/>
    <w:rsid w:val="00F53415"/>
    <w:rsid w:val="00F536F0"/>
    <w:rsid w:val="00F55938"/>
    <w:rsid w:val="00F60ED7"/>
    <w:rsid w:val="00F6335C"/>
    <w:rsid w:val="00F63BC1"/>
    <w:rsid w:val="00F64E60"/>
    <w:rsid w:val="00F65CA2"/>
    <w:rsid w:val="00F7021A"/>
    <w:rsid w:val="00F7074B"/>
    <w:rsid w:val="00F70F60"/>
    <w:rsid w:val="00F73CCB"/>
    <w:rsid w:val="00F74EE5"/>
    <w:rsid w:val="00F76DD4"/>
    <w:rsid w:val="00F77AF5"/>
    <w:rsid w:val="00F77E8B"/>
    <w:rsid w:val="00F8106D"/>
    <w:rsid w:val="00F81C3A"/>
    <w:rsid w:val="00F81CD6"/>
    <w:rsid w:val="00F82442"/>
    <w:rsid w:val="00F86233"/>
    <w:rsid w:val="00F86810"/>
    <w:rsid w:val="00F86B19"/>
    <w:rsid w:val="00F86B9C"/>
    <w:rsid w:val="00F86D56"/>
    <w:rsid w:val="00F8702D"/>
    <w:rsid w:val="00F871C0"/>
    <w:rsid w:val="00F9019A"/>
    <w:rsid w:val="00F910CC"/>
    <w:rsid w:val="00F93D9E"/>
    <w:rsid w:val="00F94A39"/>
    <w:rsid w:val="00F950FE"/>
    <w:rsid w:val="00F96414"/>
    <w:rsid w:val="00F9781F"/>
    <w:rsid w:val="00FA2544"/>
    <w:rsid w:val="00FA4418"/>
    <w:rsid w:val="00FA4B54"/>
    <w:rsid w:val="00FA596C"/>
    <w:rsid w:val="00FA7DE5"/>
    <w:rsid w:val="00FB058F"/>
    <w:rsid w:val="00FB05C1"/>
    <w:rsid w:val="00FB0CF6"/>
    <w:rsid w:val="00FB0F8A"/>
    <w:rsid w:val="00FB4032"/>
    <w:rsid w:val="00FB4EB9"/>
    <w:rsid w:val="00FB53F5"/>
    <w:rsid w:val="00FB56EA"/>
    <w:rsid w:val="00FB67FE"/>
    <w:rsid w:val="00FC0977"/>
    <w:rsid w:val="00FC099A"/>
    <w:rsid w:val="00FC1C79"/>
    <w:rsid w:val="00FC5FD4"/>
    <w:rsid w:val="00FC6605"/>
    <w:rsid w:val="00FC6D68"/>
    <w:rsid w:val="00FD1D27"/>
    <w:rsid w:val="00FD1EB2"/>
    <w:rsid w:val="00FD23A5"/>
    <w:rsid w:val="00FD4A06"/>
    <w:rsid w:val="00FD5A26"/>
    <w:rsid w:val="00FD6B96"/>
    <w:rsid w:val="00FD6BCF"/>
    <w:rsid w:val="00FE330C"/>
    <w:rsid w:val="00FE3335"/>
    <w:rsid w:val="00FE69BA"/>
    <w:rsid w:val="00FE78AA"/>
    <w:rsid w:val="00FF1514"/>
    <w:rsid w:val="00FF2D66"/>
    <w:rsid w:val="00FF2F5B"/>
    <w:rsid w:val="00FF3FCF"/>
    <w:rsid w:val="00FF3FFC"/>
    <w:rsid w:val="010DA319"/>
    <w:rsid w:val="01FF4D6C"/>
    <w:rsid w:val="02738840"/>
    <w:rsid w:val="02F1F63A"/>
    <w:rsid w:val="036B2882"/>
    <w:rsid w:val="038C0F16"/>
    <w:rsid w:val="03BEC187"/>
    <w:rsid w:val="03CBD84B"/>
    <w:rsid w:val="0515887D"/>
    <w:rsid w:val="0581EECB"/>
    <w:rsid w:val="0589EB39"/>
    <w:rsid w:val="05C7B2FD"/>
    <w:rsid w:val="05FDFBCD"/>
    <w:rsid w:val="06CE604D"/>
    <w:rsid w:val="06E2D3E0"/>
    <w:rsid w:val="070B7584"/>
    <w:rsid w:val="087168EE"/>
    <w:rsid w:val="092C13BA"/>
    <w:rsid w:val="09895F20"/>
    <w:rsid w:val="0A55A5D6"/>
    <w:rsid w:val="0A5BE860"/>
    <w:rsid w:val="0A69BBE9"/>
    <w:rsid w:val="0AD7F0B0"/>
    <w:rsid w:val="0AE4EAD2"/>
    <w:rsid w:val="0C238DA2"/>
    <w:rsid w:val="0C9C71CA"/>
    <w:rsid w:val="0D390AC7"/>
    <w:rsid w:val="0D69EDD7"/>
    <w:rsid w:val="0D7FCE94"/>
    <w:rsid w:val="0DC282F9"/>
    <w:rsid w:val="0E655981"/>
    <w:rsid w:val="0E86C347"/>
    <w:rsid w:val="0EF330DB"/>
    <w:rsid w:val="0F6655DA"/>
    <w:rsid w:val="0F701794"/>
    <w:rsid w:val="0FFA61D3"/>
    <w:rsid w:val="103DA73B"/>
    <w:rsid w:val="1095DC15"/>
    <w:rsid w:val="1156D24E"/>
    <w:rsid w:val="118CDD66"/>
    <w:rsid w:val="11F91C90"/>
    <w:rsid w:val="12C8C260"/>
    <w:rsid w:val="12E49833"/>
    <w:rsid w:val="12FA1F99"/>
    <w:rsid w:val="136B5F9B"/>
    <w:rsid w:val="136F57F2"/>
    <w:rsid w:val="138224B7"/>
    <w:rsid w:val="13E9A7B1"/>
    <w:rsid w:val="13F35347"/>
    <w:rsid w:val="1478CE8A"/>
    <w:rsid w:val="15B4A4DA"/>
    <w:rsid w:val="15D8D39A"/>
    <w:rsid w:val="15E30C61"/>
    <w:rsid w:val="165DA0D7"/>
    <w:rsid w:val="170643AD"/>
    <w:rsid w:val="173FB741"/>
    <w:rsid w:val="17B42516"/>
    <w:rsid w:val="17C498DF"/>
    <w:rsid w:val="17F6C35D"/>
    <w:rsid w:val="18733FF1"/>
    <w:rsid w:val="1877544F"/>
    <w:rsid w:val="19146913"/>
    <w:rsid w:val="1948AA92"/>
    <w:rsid w:val="19646E2A"/>
    <w:rsid w:val="19B2C275"/>
    <w:rsid w:val="1A1392B3"/>
    <w:rsid w:val="1A4BB126"/>
    <w:rsid w:val="1AED9EDC"/>
    <w:rsid w:val="1B5B6696"/>
    <w:rsid w:val="1B5CE472"/>
    <w:rsid w:val="1C4565D7"/>
    <w:rsid w:val="1C579F03"/>
    <w:rsid w:val="1C8B4286"/>
    <w:rsid w:val="1D317AA5"/>
    <w:rsid w:val="1D5528C3"/>
    <w:rsid w:val="1DBD669B"/>
    <w:rsid w:val="1EB934DE"/>
    <w:rsid w:val="1F484D1A"/>
    <w:rsid w:val="1F4AAF35"/>
    <w:rsid w:val="1F754D44"/>
    <w:rsid w:val="1F9B9CA6"/>
    <w:rsid w:val="1FE719EC"/>
    <w:rsid w:val="20463ABF"/>
    <w:rsid w:val="20A0F201"/>
    <w:rsid w:val="20A31859"/>
    <w:rsid w:val="20A72182"/>
    <w:rsid w:val="20F39733"/>
    <w:rsid w:val="210D5E5F"/>
    <w:rsid w:val="2146316C"/>
    <w:rsid w:val="21D01B95"/>
    <w:rsid w:val="221570A6"/>
    <w:rsid w:val="22159EF0"/>
    <w:rsid w:val="226829F5"/>
    <w:rsid w:val="22E505C5"/>
    <w:rsid w:val="232540C0"/>
    <w:rsid w:val="2404E1C2"/>
    <w:rsid w:val="240D7F74"/>
    <w:rsid w:val="244C781E"/>
    <w:rsid w:val="246A2877"/>
    <w:rsid w:val="24C7D9B4"/>
    <w:rsid w:val="2503BC24"/>
    <w:rsid w:val="251745CE"/>
    <w:rsid w:val="26AD3161"/>
    <w:rsid w:val="2758A075"/>
    <w:rsid w:val="277F1CE5"/>
    <w:rsid w:val="27FE4A2E"/>
    <w:rsid w:val="28D6A184"/>
    <w:rsid w:val="2927188D"/>
    <w:rsid w:val="2959CD8F"/>
    <w:rsid w:val="2999EBED"/>
    <w:rsid w:val="29BF7D25"/>
    <w:rsid w:val="29DD35D3"/>
    <w:rsid w:val="2A264535"/>
    <w:rsid w:val="2A4B4406"/>
    <w:rsid w:val="2AB0060A"/>
    <w:rsid w:val="2BA08144"/>
    <w:rsid w:val="2BC12DA7"/>
    <w:rsid w:val="2C12DA7B"/>
    <w:rsid w:val="2CA5ED79"/>
    <w:rsid w:val="2CD83523"/>
    <w:rsid w:val="2D553D93"/>
    <w:rsid w:val="2E948C3D"/>
    <w:rsid w:val="2EC322FD"/>
    <w:rsid w:val="2F809C65"/>
    <w:rsid w:val="301B4485"/>
    <w:rsid w:val="30240E2D"/>
    <w:rsid w:val="302E9710"/>
    <w:rsid w:val="30450A53"/>
    <w:rsid w:val="30797DD2"/>
    <w:rsid w:val="30E1E496"/>
    <w:rsid w:val="31A4AD29"/>
    <w:rsid w:val="31AA01C9"/>
    <w:rsid w:val="31D33019"/>
    <w:rsid w:val="320B3979"/>
    <w:rsid w:val="32605951"/>
    <w:rsid w:val="32862135"/>
    <w:rsid w:val="3350806F"/>
    <w:rsid w:val="33772A26"/>
    <w:rsid w:val="33F236E4"/>
    <w:rsid w:val="340AB8E0"/>
    <w:rsid w:val="3430483C"/>
    <w:rsid w:val="34835789"/>
    <w:rsid w:val="34B7A729"/>
    <w:rsid w:val="359A29E3"/>
    <w:rsid w:val="363F0B50"/>
    <w:rsid w:val="36AC1B9A"/>
    <w:rsid w:val="36F273B7"/>
    <w:rsid w:val="37C4222B"/>
    <w:rsid w:val="37D012A0"/>
    <w:rsid w:val="38408EAD"/>
    <w:rsid w:val="3889B99F"/>
    <w:rsid w:val="38C6830E"/>
    <w:rsid w:val="3909ABF3"/>
    <w:rsid w:val="390FCE09"/>
    <w:rsid w:val="3A31964F"/>
    <w:rsid w:val="3A552BDA"/>
    <w:rsid w:val="3AF6639D"/>
    <w:rsid w:val="3AF8D416"/>
    <w:rsid w:val="3AFD88E6"/>
    <w:rsid w:val="3B0B88C0"/>
    <w:rsid w:val="3B38AA95"/>
    <w:rsid w:val="3B58CF44"/>
    <w:rsid w:val="3B8FB6F7"/>
    <w:rsid w:val="3BBA868C"/>
    <w:rsid w:val="3BD183B6"/>
    <w:rsid w:val="3C4682D5"/>
    <w:rsid w:val="3C4B21AF"/>
    <w:rsid w:val="3C67D07A"/>
    <w:rsid w:val="3C7D561B"/>
    <w:rsid w:val="3C894C19"/>
    <w:rsid w:val="3CEC97ED"/>
    <w:rsid w:val="3E1924A0"/>
    <w:rsid w:val="3E5F6C75"/>
    <w:rsid w:val="3F98BE77"/>
    <w:rsid w:val="3FA47354"/>
    <w:rsid w:val="400F87E7"/>
    <w:rsid w:val="40C5F5FC"/>
    <w:rsid w:val="421268D4"/>
    <w:rsid w:val="42223C1C"/>
    <w:rsid w:val="42A3DE8E"/>
    <w:rsid w:val="437AC672"/>
    <w:rsid w:val="43D2391E"/>
    <w:rsid w:val="43F53BC0"/>
    <w:rsid w:val="4589044C"/>
    <w:rsid w:val="45B4723F"/>
    <w:rsid w:val="45D69E08"/>
    <w:rsid w:val="4603B539"/>
    <w:rsid w:val="460CC040"/>
    <w:rsid w:val="4668D3C3"/>
    <w:rsid w:val="46E44012"/>
    <w:rsid w:val="474854B4"/>
    <w:rsid w:val="47613EBC"/>
    <w:rsid w:val="47AE0C5C"/>
    <w:rsid w:val="47CDA83D"/>
    <w:rsid w:val="48F63964"/>
    <w:rsid w:val="49029E45"/>
    <w:rsid w:val="4941535E"/>
    <w:rsid w:val="494C200D"/>
    <w:rsid w:val="49552EFD"/>
    <w:rsid w:val="495F1228"/>
    <w:rsid w:val="4972F3C8"/>
    <w:rsid w:val="4A86740B"/>
    <w:rsid w:val="4AE1A9FE"/>
    <w:rsid w:val="4B07269C"/>
    <w:rsid w:val="4B719F82"/>
    <w:rsid w:val="4BCA336F"/>
    <w:rsid w:val="4BE179F7"/>
    <w:rsid w:val="4C3018D2"/>
    <w:rsid w:val="4C433E0A"/>
    <w:rsid w:val="4CC4FB07"/>
    <w:rsid w:val="4D074DA8"/>
    <w:rsid w:val="4D1C5A80"/>
    <w:rsid w:val="4E0A64AE"/>
    <w:rsid w:val="4E1D04B1"/>
    <w:rsid w:val="4E57DC2B"/>
    <w:rsid w:val="4E966365"/>
    <w:rsid w:val="4ED89B77"/>
    <w:rsid w:val="4F1BB684"/>
    <w:rsid w:val="4F6F4F34"/>
    <w:rsid w:val="502A038B"/>
    <w:rsid w:val="503F6688"/>
    <w:rsid w:val="505936AF"/>
    <w:rsid w:val="50B1F9A6"/>
    <w:rsid w:val="50FACE34"/>
    <w:rsid w:val="5111F775"/>
    <w:rsid w:val="5115E066"/>
    <w:rsid w:val="51A926B4"/>
    <w:rsid w:val="51C64AF0"/>
    <w:rsid w:val="51FA32E4"/>
    <w:rsid w:val="52023350"/>
    <w:rsid w:val="520BFBEE"/>
    <w:rsid w:val="52140BDD"/>
    <w:rsid w:val="52BC837A"/>
    <w:rsid w:val="5351ACC7"/>
    <w:rsid w:val="53E299BC"/>
    <w:rsid w:val="53EC7CB9"/>
    <w:rsid w:val="53F2C8E8"/>
    <w:rsid w:val="54677686"/>
    <w:rsid w:val="54FC94E9"/>
    <w:rsid w:val="5511A2E3"/>
    <w:rsid w:val="55618E82"/>
    <w:rsid w:val="55619ECD"/>
    <w:rsid w:val="558CA732"/>
    <w:rsid w:val="5599A8B2"/>
    <w:rsid w:val="559DEB76"/>
    <w:rsid w:val="55EC358B"/>
    <w:rsid w:val="562642B6"/>
    <w:rsid w:val="5648FC43"/>
    <w:rsid w:val="565743B9"/>
    <w:rsid w:val="56784EF4"/>
    <w:rsid w:val="56A54419"/>
    <w:rsid w:val="56B759A8"/>
    <w:rsid w:val="56C17E83"/>
    <w:rsid w:val="56D0209D"/>
    <w:rsid w:val="571A39CD"/>
    <w:rsid w:val="5782A372"/>
    <w:rsid w:val="57AD0551"/>
    <w:rsid w:val="57CE7D25"/>
    <w:rsid w:val="5823B251"/>
    <w:rsid w:val="58400107"/>
    <w:rsid w:val="58603235"/>
    <w:rsid w:val="58839BA5"/>
    <w:rsid w:val="58ACB32A"/>
    <w:rsid w:val="58C1EC7E"/>
    <w:rsid w:val="58C78704"/>
    <w:rsid w:val="5912B28C"/>
    <w:rsid w:val="59D03D29"/>
    <w:rsid w:val="59ED524A"/>
    <w:rsid w:val="5A39DB44"/>
    <w:rsid w:val="5A8D7332"/>
    <w:rsid w:val="5AA24C53"/>
    <w:rsid w:val="5AB80201"/>
    <w:rsid w:val="5B1A0AE8"/>
    <w:rsid w:val="5BF6570A"/>
    <w:rsid w:val="5CE48EF3"/>
    <w:rsid w:val="5E52738B"/>
    <w:rsid w:val="5EF10D28"/>
    <w:rsid w:val="5F3656A2"/>
    <w:rsid w:val="5F456CB0"/>
    <w:rsid w:val="5F646A43"/>
    <w:rsid w:val="5F8328FA"/>
    <w:rsid w:val="5FF1808B"/>
    <w:rsid w:val="60322389"/>
    <w:rsid w:val="60348191"/>
    <w:rsid w:val="605DE443"/>
    <w:rsid w:val="609F7DCA"/>
    <w:rsid w:val="60BE17E1"/>
    <w:rsid w:val="613A6486"/>
    <w:rsid w:val="6182C797"/>
    <w:rsid w:val="61FCFD17"/>
    <w:rsid w:val="624BBF67"/>
    <w:rsid w:val="62EE5259"/>
    <w:rsid w:val="63362C5B"/>
    <w:rsid w:val="635829AD"/>
    <w:rsid w:val="641F6480"/>
    <w:rsid w:val="6429A5CE"/>
    <w:rsid w:val="6451A837"/>
    <w:rsid w:val="647FC6E5"/>
    <w:rsid w:val="64B8A516"/>
    <w:rsid w:val="65647E00"/>
    <w:rsid w:val="65DC64E3"/>
    <w:rsid w:val="666C5CE0"/>
    <w:rsid w:val="673D1657"/>
    <w:rsid w:val="675DA69F"/>
    <w:rsid w:val="67CCAC9F"/>
    <w:rsid w:val="682D6CF8"/>
    <w:rsid w:val="682DFC06"/>
    <w:rsid w:val="689FEA43"/>
    <w:rsid w:val="68B62A23"/>
    <w:rsid w:val="68D0D423"/>
    <w:rsid w:val="690D3377"/>
    <w:rsid w:val="694F580B"/>
    <w:rsid w:val="69522B48"/>
    <w:rsid w:val="69B017AF"/>
    <w:rsid w:val="6A21AC83"/>
    <w:rsid w:val="6A8DBD40"/>
    <w:rsid w:val="6B112967"/>
    <w:rsid w:val="6B137DE0"/>
    <w:rsid w:val="6B1631A1"/>
    <w:rsid w:val="6BA61E7F"/>
    <w:rsid w:val="6BE09821"/>
    <w:rsid w:val="6CB41D63"/>
    <w:rsid w:val="6CB66410"/>
    <w:rsid w:val="6CC720C6"/>
    <w:rsid w:val="6D2B2359"/>
    <w:rsid w:val="6EF20F8E"/>
    <w:rsid w:val="6FBCD2E7"/>
    <w:rsid w:val="6FE0970C"/>
    <w:rsid w:val="6FFE1198"/>
    <w:rsid w:val="70516237"/>
    <w:rsid w:val="70D850F3"/>
    <w:rsid w:val="70EA3221"/>
    <w:rsid w:val="71F17877"/>
    <w:rsid w:val="71F777EB"/>
    <w:rsid w:val="71FF8E1B"/>
    <w:rsid w:val="724D39B2"/>
    <w:rsid w:val="72A7F10F"/>
    <w:rsid w:val="734F8355"/>
    <w:rsid w:val="73968CF5"/>
    <w:rsid w:val="73E815A6"/>
    <w:rsid w:val="7469FADB"/>
    <w:rsid w:val="74FA3A27"/>
    <w:rsid w:val="7651B85D"/>
    <w:rsid w:val="765D5FC6"/>
    <w:rsid w:val="766E9E9D"/>
    <w:rsid w:val="76887FED"/>
    <w:rsid w:val="774E3D39"/>
    <w:rsid w:val="7752C97F"/>
    <w:rsid w:val="77699DDA"/>
    <w:rsid w:val="7791951C"/>
    <w:rsid w:val="7857080B"/>
    <w:rsid w:val="789C4AC5"/>
    <w:rsid w:val="78F0ADFB"/>
    <w:rsid w:val="7919DAFF"/>
    <w:rsid w:val="795DB8BC"/>
    <w:rsid w:val="79C9838B"/>
    <w:rsid w:val="79DA058D"/>
    <w:rsid w:val="7AB67A7C"/>
    <w:rsid w:val="7B0840B7"/>
    <w:rsid w:val="7B2E9AAA"/>
    <w:rsid w:val="7B4D3189"/>
    <w:rsid w:val="7B77C322"/>
    <w:rsid w:val="7C103889"/>
    <w:rsid w:val="7C32A678"/>
    <w:rsid w:val="7CAFF9A0"/>
    <w:rsid w:val="7CCB96E0"/>
    <w:rsid w:val="7D4401AB"/>
    <w:rsid w:val="7D458A05"/>
    <w:rsid w:val="7D5D5194"/>
    <w:rsid w:val="7D80E69F"/>
    <w:rsid w:val="7DA1443E"/>
    <w:rsid w:val="7DBF08DF"/>
    <w:rsid w:val="7E5F9469"/>
    <w:rsid w:val="7E815583"/>
    <w:rsid w:val="7EF334AE"/>
    <w:rsid w:val="7F872E2D"/>
    <w:rsid w:val="7FC1C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F435B577-C99C-4F2E-B2E8-BD2FCCA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E6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4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1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606b17-a803-4ba2-b7aa-82ab7c198a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B84EDF1F7F4DA24D1FB593DF2775" ma:contentTypeVersion="14" ma:contentTypeDescription="Create a new document." ma:contentTypeScope="" ma:versionID="64825ed202980040f909b4d83539f12c">
  <xsd:schema xmlns:xsd="http://www.w3.org/2001/XMLSchema" xmlns:xs="http://www.w3.org/2001/XMLSchema" xmlns:p="http://schemas.microsoft.com/office/2006/metadata/properties" xmlns:ns3="ed606b17-a803-4ba2-b7aa-82ab7c198ab4" targetNamespace="http://schemas.microsoft.com/office/2006/metadata/properties" ma:root="true" ma:fieldsID="7ed1689bea3e7f8bebcfb868a4caa1cd" ns3:_="">
    <xsd:import namespace="ed606b17-a803-4ba2-b7aa-82ab7c198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6b17-a803-4ba2-b7aa-82ab7c19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F19A4-C224-4EA7-8177-DA9694B33AC0}">
  <ds:schemaRefs>
    <ds:schemaRef ds:uri="http://schemas.microsoft.com/office/2006/metadata/properties"/>
    <ds:schemaRef ds:uri="http://schemas.microsoft.com/office/infopath/2007/PartnerControls"/>
    <ds:schemaRef ds:uri="ed606b17-a803-4ba2-b7aa-82ab7c198ab4"/>
  </ds:schemaRefs>
</ds:datastoreItem>
</file>

<file path=customXml/itemProps3.xml><?xml version="1.0" encoding="utf-8"?>
<ds:datastoreItem xmlns:ds="http://schemas.openxmlformats.org/officeDocument/2006/customXml" ds:itemID="{6E641EDB-A46C-4DAE-8D17-AD36C704F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6b17-a803-4ba2-b7aa-82ab7c198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FCDEA-2899-44EA-9B04-96EC65CF4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208</Words>
  <Characters>6888</Characters>
  <Application>Microsoft Office Word</Application>
  <DocSecurity>4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athanin Khuhatong</cp:lastModifiedBy>
  <cp:revision>305</cp:revision>
  <cp:lastPrinted>2025-01-08T00:50:00Z</cp:lastPrinted>
  <dcterms:created xsi:type="dcterms:W3CDTF">2025-02-27T02:47:00Z</dcterms:created>
  <dcterms:modified xsi:type="dcterms:W3CDTF">2025-02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B84EDF1F7F4DA24D1FB593DF2775</vt:lpwstr>
  </property>
</Properties>
</file>